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D692E" w14:textId="115C95FC" w:rsidR="00B31F06" w:rsidRDefault="00B31F06" w:rsidP="00B31F06">
      <w:pPr>
        <w:pStyle w:val="Nadpis2"/>
        <w:jc w:val="center"/>
        <w:rPr>
          <w:b w:val="0"/>
          <w:u w:val="single"/>
        </w:rPr>
      </w:pPr>
      <w:r>
        <w:rPr>
          <w:u w:val="single"/>
        </w:rPr>
        <w:t xml:space="preserve">Úpravy výuky v týdnu od </w:t>
      </w:r>
      <w:r w:rsidR="00E22375">
        <w:rPr>
          <w:u w:val="single"/>
        </w:rPr>
        <w:t>15</w:t>
      </w:r>
      <w:r w:rsidR="001019F4">
        <w:rPr>
          <w:u w:val="single"/>
        </w:rPr>
        <w:t xml:space="preserve">. </w:t>
      </w:r>
      <w:r w:rsidR="004273CA">
        <w:rPr>
          <w:u w:val="single"/>
        </w:rPr>
        <w:t>4</w:t>
      </w:r>
      <w:r w:rsidR="0027586E">
        <w:rPr>
          <w:u w:val="single"/>
        </w:rPr>
        <w:t>.</w:t>
      </w:r>
      <w:r>
        <w:rPr>
          <w:u w:val="single"/>
        </w:rPr>
        <w:t xml:space="preserve"> – </w:t>
      </w:r>
      <w:r w:rsidR="00EA1CA4">
        <w:rPr>
          <w:u w:val="single"/>
        </w:rPr>
        <w:t>1</w:t>
      </w:r>
      <w:r w:rsidR="00E22375">
        <w:rPr>
          <w:u w:val="single"/>
        </w:rPr>
        <w:t>9</w:t>
      </w:r>
      <w:r w:rsidR="005106D0">
        <w:rPr>
          <w:u w:val="single"/>
        </w:rPr>
        <w:t xml:space="preserve">. </w:t>
      </w:r>
      <w:r w:rsidR="004273CA">
        <w:rPr>
          <w:u w:val="single"/>
        </w:rPr>
        <w:t>4.</w:t>
      </w:r>
      <w:r w:rsidR="0027586E">
        <w:rPr>
          <w:u w:val="single"/>
        </w:rPr>
        <w:t xml:space="preserve"> </w:t>
      </w:r>
      <w:r w:rsidR="005106D0">
        <w:rPr>
          <w:u w:val="single"/>
        </w:rPr>
        <w:t>202</w:t>
      </w:r>
      <w:r w:rsidR="005A0F65">
        <w:rPr>
          <w:u w:val="single"/>
        </w:rPr>
        <w:t>4</w:t>
      </w:r>
    </w:p>
    <w:p w14:paraId="1B548BA5" w14:textId="2EB331A9" w:rsidR="005F444C" w:rsidRDefault="00B31F06" w:rsidP="00B31F06">
      <w:pPr>
        <w:ind w:left="-360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Nepřítomni</w:t>
      </w:r>
      <w:r w:rsidR="00C34722">
        <w:rPr>
          <w:b/>
          <w:sz w:val="28"/>
          <w:szCs w:val="28"/>
          <w:u w:val="single"/>
        </w:rPr>
        <w:t>:</w:t>
      </w:r>
      <w:r w:rsidR="00ED741E">
        <w:rPr>
          <w:sz w:val="28"/>
          <w:szCs w:val="28"/>
        </w:rPr>
        <w:t xml:space="preserve"> </w:t>
      </w:r>
      <w:r w:rsidR="00C03344">
        <w:rPr>
          <w:sz w:val="28"/>
          <w:szCs w:val="28"/>
        </w:rPr>
        <w:t>Dr. Šumberová 17.4., Mgr. Slavkovská 16. 4.,</w:t>
      </w:r>
      <w:r w:rsidR="000D3A22">
        <w:rPr>
          <w:sz w:val="28"/>
          <w:szCs w:val="28"/>
        </w:rPr>
        <w:t xml:space="preserve"> Mgr. Karpfová 18.4. - 19.4.</w:t>
      </w:r>
      <w:r w:rsidR="00C03344">
        <w:rPr>
          <w:sz w:val="28"/>
          <w:szCs w:val="28"/>
        </w:rPr>
        <w:t xml:space="preserve"> </w:t>
      </w:r>
    </w:p>
    <w:p w14:paraId="0639076B" w14:textId="77777777" w:rsidR="00CB27E9" w:rsidRDefault="00CB27E9" w:rsidP="00B31F06">
      <w:pPr>
        <w:ind w:left="-360"/>
        <w:jc w:val="both"/>
        <w:rPr>
          <w:sz w:val="28"/>
          <w:szCs w:val="28"/>
        </w:rPr>
      </w:pPr>
    </w:p>
    <w:p w14:paraId="632289AF" w14:textId="77777777" w:rsidR="00575289" w:rsidRDefault="00CB27E9" w:rsidP="00B31F06">
      <w:pPr>
        <w:ind w:left="-360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84224B">
        <w:rPr>
          <w:b/>
          <w:sz w:val="28"/>
          <w:szCs w:val="28"/>
        </w:rPr>
        <w:t xml:space="preserve">třída 4. PA praktická MZ, Mgr. Drlíková, K., Mgr. Rychtaříková, Mgr. Prudilová, </w:t>
      </w:r>
    </w:p>
    <w:p w14:paraId="427FE6C2" w14:textId="0AAFACE1" w:rsidR="00575289" w:rsidRDefault="00CB27E9" w:rsidP="00B31F06">
      <w:pPr>
        <w:ind w:left="-360"/>
        <w:jc w:val="both"/>
        <w:rPr>
          <w:b/>
          <w:sz w:val="28"/>
          <w:szCs w:val="28"/>
        </w:rPr>
      </w:pPr>
      <w:r w:rsidRPr="0084224B">
        <w:rPr>
          <w:b/>
          <w:sz w:val="28"/>
          <w:szCs w:val="28"/>
        </w:rPr>
        <w:t xml:space="preserve">Mgr. Šika, Mgr. </w:t>
      </w:r>
      <w:proofErr w:type="spellStart"/>
      <w:r w:rsidRPr="0084224B">
        <w:rPr>
          <w:b/>
          <w:sz w:val="28"/>
          <w:szCs w:val="28"/>
        </w:rPr>
        <w:t>Brádková</w:t>
      </w:r>
      <w:proofErr w:type="spellEnd"/>
      <w:r w:rsidR="00575289">
        <w:rPr>
          <w:b/>
          <w:sz w:val="28"/>
          <w:szCs w:val="28"/>
        </w:rPr>
        <w:t xml:space="preserve"> 15. - 17.4. + Mgr. Sládková 18. - 19.4.</w:t>
      </w:r>
      <w:r w:rsidRPr="0084224B">
        <w:rPr>
          <w:b/>
          <w:sz w:val="28"/>
          <w:szCs w:val="28"/>
        </w:rPr>
        <w:t xml:space="preserve">, </w:t>
      </w:r>
    </w:p>
    <w:p w14:paraId="60419DA2" w14:textId="0F120CC0" w:rsidR="00CB27E9" w:rsidRPr="0084224B" w:rsidRDefault="00CB27E9" w:rsidP="00B31F06">
      <w:pPr>
        <w:ind w:left="-360"/>
        <w:jc w:val="both"/>
        <w:rPr>
          <w:b/>
          <w:sz w:val="28"/>
          <w:szCs w:val="28"/>
        </w:rPr>
      </w:pPr>
      <w:r w:rsidRPr="0084224B">
        <w:rPr>
          <w:b/>
          <w:sz w:val="28"/>
          <w:szCs w:val="28"/>
        </w:rPr>
        <w:t>žáci, kteří nemají MZ se účastní výuky ve škole</w:t>
      </w:r>
    </w:p>
    <w:p w14:paraId="0B4B8015" w14:textId="6A7D5F52" w:rsidR="005F444C" w:rsidRPr="00CB27E9" w:rsidRDefault="005F444C" w:rsidP="00B31F06">
      <w:pPr>
        <w:ind w:left="-360"/>
        <w:jc w:val="both"/>
        <w:rPr>
          <w:bCs/>
          <w:sz w:val="28"/>
          <w:szCs w:val="28"/>
        </w:rPr>
      </w:pPr>
    </w:p>
    <w:p w14:paraId="5CD0A7B9" w14:textId="77777777" w:rsidR="00DF6CED" w:rsidRPr="00B110FA" w:rsidRDefault="00DF6CED" w:rsidP="00DF6CED">
      <w:pPr>
        <w:jc w:val="both"/>
        <w:rPr>
          <w:b/>
          <w:color w:val="FF0000"/>
          <w:sz w:val="28"/>
          <w:szCs w:val="28"/>
          <w:u w:val="single"/>
        </w:rPr>
      </w:pPr>
      <w:r w:rsidRPr="00B110FA">
        <w:rPr>
          <w:b/>
          <w:color w:val="FF0000"/>
          <w:sz w:val="28"/>
          <w:szCs w:val="28"/>
        </w:rPr>
        <w:t xml:space="preserve">15.4. JEDNOTNÁ PŘIJÍMACÍ </w:t>
      </w:r>
      <w:proofErr w:type="gramStart"/>
      <w:r w:rsidRPr="00B110FA">
        <w:rPr>
          <w:b/>
          <w:color w:val="FF0000"/>
          <w:sz w:val="28"/>
          <w:szCs w:val="28"/>
        </w:rPr>
        <w:t>ZKOUŠKA - vzhledem</w:t>
      </w:r>
      <w:proofErr w:type="gramEnd"/>
      <w:r w:rsidRPr="00B110FA">
        <w:rPr>
          <w:b/>
          <w:color w:val="FF0000"/>
          <w:sz w:val="28"/>
          <w:szCs w:val="28"/>
        </w:rPr>
        <w:t xml:space="preserve"> k značným změnám </w:t>
      </w:r>
      <w:r>
        <w:rPr>
          <w:b/>
          <w:color w:val="FF0000"/>
          <w:sz w:val="28"/>
          <w:szCs w:val="28"/>
        </w:rPr>
        <w:t>prosíme</w:t>
      </w:r>
      <w:r w:rsidRPr="00B110FA">
        <w:rPr>
          <w:b/>
          <w:color w:val="FF0000"/>
          <w:sz w:val="28"/>
          <w:szCs w:val="28"/>
        </w:rPr>
        <w:t xml:space="preserve"> vyučující a žáky, aby pečlivě četli </w:t>
      </w:r>
      <w:r>
        <w:rPr>
          <w:b/>
          <w:color w:val="FF0000"/>
          <w:sz w:val="28"/>
          <w:szCs w:val="28"/>
        </w:rPr>
        <w:t xml:space="preserve">rozpisy </w:t>
      </w:r>
      <w:r w:rsidRPr="00B110FA">
        <w:rPr>
          <w:b/>
          <w:color w:val="FF0000"/>
          <w:sz w:val="28"/>
          <w:szCs w:val="28"/>
        </w:rPr>
        <w:t>a sledovali další změny.</w:t>
      </w:r>
    </w:p>
    <w:p w14:paraId="394F5EBA" w14:textId="6AF081CA" w:rsidR="00C43891" w:rsidRDefault="00C43891" w:rsidP="00DF6CED">
      <w:pPr>
        <w:jc w:val="both"/>
        <w:rPr>
          <w:b/>
          <w:color w:val="FF0000"/>
          <w:sz w:val="28"/>
          <w:szCs w:val="28"/>
        </w:rPr>
      </w:pPr>
      <w:r w:rsidRPr="00C43891">
        <w:rPr>
          <w:b/>
          <w:color w:val="FF0000"/>
          <w:sz w:val="28"/>
          <w:szCs w:val="28"/>
        </w:rPr>
        <w:t>16. 4.</w:t>
      </w:r>
      <w:r w:rsidRPr="00C43891">
        <w:rPr>
          <w:bCs/>
          <w:color w:val="FF0000"/>
          <w:sz w:val="28"/>
          <w:szCs w:val="28"/>
        </w:rPr>
        <w:t xml:space="preserve"> </w:t>
      </w:r>
      <w:r w:rsidRPr="00B110FA">
        <w:rPr>
          <w:b/>
          <w:color w:val="FF0000"/>
          <w:sz w:val="28"/>
          <w:szCs w:val="28"/>
        </w:rPr>
        <w:t>JEDNOTNÁ PŘIJÍMACÍ ZKOUŠKA</w:t>
      </w:r>
      <w:r>
        <w:rPr>
          <w:b/>
          <w:color w:val="FF0000"/>
          <w:sz w:val="28"/>
          <w:szCs w:val="28"/>
        </w:rPr>
        <w:t xml:space="preserve"> – další pohovory od 12,30 hod.</w:t>
      </w:r>
    </w:p>
    <w:p w14:paraId="27B02177" w14:textId="2B00881B" w:rsidR="00341C5C" w:rsidRDefault="00341C5C" w:rsidP="00DF6CED">
      <w:pPr>
        <w:jc w:val="both"/>
        <w:rPr>
          <w:b/>
          <w:color w:val="FF0000"/>
          <w:sz w:val="28"/>
          <w:szCs w:val="28"/>
        </w:rPr>
      </w:pPr>
    </w:p>
    <w:p w14:paraId="134903A3" w14:textId="77777777" w:rsidR="00A669B1" w:rsidRDefault="00341C5C" w:rsidP="00DF6CED">
      <w:pPr>
        <w:jc w:val="both"/>
        <w:rPr>
          <w:b/>
          <w:color w:val="7030A0"/>
          <w:sz w:val="28"/>
          <w:szCs w:val="28"/>
        </w:rPr>
      </w:pPr>
      <w:bookmarkStart w:id="0" w:name="_Hlk163713582"/>
      <w:r w:rsidRPr="00341C5C">
        <w:rPr>
          <w:b/>
          <w:color w:val="7030A0"/>
          <w:sz w:val="28"/>
          <w:szCs w:val="28"/>
        </w:rPr>
        <w:t xml:space="preserve">Vyučující, kteří zadávají práci žákům na doma, níže určených tříd, budou </w:t>
      </w:r>
      <w:r w:rsidR="0067400F">
        <w:rPr>
          <w:b/>
          <w:color w:val="7030A0"/>
          <w:sz w:val="28"/>
          <w:szCs w:val="28"/>
        </w:rPr>
        <w:t xml:space="preserve">v pondělí </w:t>
      </w:r>
    </w:p>
    <w:p w14:paraId="4E723E49" w14:textId="43684C6E" w:rsidR="00341C5C" w:rsidRDefault="00341C5C" w:rsidP="00DF6CED">
      <w:pPr>
        <w:jc w:val="both"/>
        <w:rPr>
          <w:b/>
          <w:color w:val="7030A0"/>
          <w:sz w:val="28"/>
          <w:szCs w:val="28"/>
        </w:rPr>
      </w:pPr>
      <w:r w:rsidRPr="00341C5C">
        <w:rPr>
          <w:b/>
          <w:color w:val="7030A0"/>
          <w:sz w:val="28"/>
          <w:szCs w:val="28"/>
        </w:rPr>
        <w:t xml:space="preserve">ve škole </w:t>
      </w:r>
      <w:r>
        <w:rPr>
          <w:b/>
          <w:color w:val="7030A0"/>
          <w:sz w:val="28"/>
          <w:szCs w:val="28"/>
        </w:rPr>
        <w:t xml:space="preserve">buď u </w:t>
      </w:r>
      <w:r w:rsidRPr="00341C5C">
        <w:rPr>
          <w:b/>
          <w:color w:val="7030A0"/>
          <w:sz w:val="28"/>
          <w:szCs w:val="28"/>
        </w:rPr>
        <w:t xml:space="preserve">přijímacích zkoušek nebo </w:t>
      </w:r>
      <w:r>
        <w:rPr>
          <w:b/>
          <w:color w:val="7030A0"/>
          <w:sz w:val="28"/>
          <w:szCs w:val="28"/>
        </w:rPr>
        <w:t>jako náhradníci k </w:t>
      </w:r>
      <w:r w:rsidRPr="00341C5C">
        <w:rPr>
          <w:b/>
          <w:color w:val="7030A0"/>
          <w:sz w:val="28"/>
          <w:szCs w:val="28"/>
        </w:rPr>
        <w:t>dispozici</w:t>
      </w:r>
      <w:r>
        <w:rPr>
          <w:b/>
          <w:color w:val="7030A0"/>
          <w:sz w:val="28"/>
          <w:szCs w:val="28"/>
        </w:rPr>
        <w:t>.</w:t>
      </w:r>
    </w:p>
    <w:p w14:paraId="7DBB1250" w14:textId="77777777" w:rsidR="00341C5C" w:rsidRPr="00341C5C" w:rsidRDefault="00341C5C" w:rsidP="00DF6CED">
      <w:pPr>
        <w:jc w:val="both"/>
        <w:rPr>
          <w:b/>
          <w:color w:val="7030A0"/>
          <w:sz w:val="28"/>
          <w:szCs w:val="28"/>
        </w:rPr>
      </w:pPr>
    </w:p>
    <w:bookmarkEnd w:id="0"/>
    <w:p w14:paraId="76669D48" w14:textId="77777777" w:rsidR="00686A21" w:rsidRPr="008809F7" w:rsidRDefault="00686A21" w:rsidP="00686A21">
      <w:pPr>
        <w:ind w:left="-360"/>
        <w:jc w:val="both"/>
        <w:rPr>
          <w:sz w:val="28"/>
          <w:szCs w:val="28"/>
        </w:rPr>
      </w:pPr>
      <w:r w:rsidRPr="009E46DF">
        <w:rPr>
          <w:b/>
          <w:color w:val="4F81BD"/>
          <w:sz w:val="28"/>
          <w:szCs w:val="28"/>
          <w:u w:val="single"/>
        </w:rPr>
        <w:t>Konzultační hodiny</w:t>
      </w:r>
      <w:r>
        <w:rPr>
          <w:b/>
          <w:color w:val="4F81BD"/>
          <w:sz w:val="28"/>
          <w:szCs w:val="28"/>
          <w:u w:val="single"/>
        </w:rPr>
        <w:t xml:space="preserve"> „Praktická sestra“ –</w:t>
      </w:r>
      <w:r w:rsidRPr="009E46DF">
        <w:rPr>
          <w:b/>
          <w:color w:val="4F81BD"/>
          <w:sz w:val="28"/>
          <w:szCs w:val="28"/>
          <w:u w:val="single"/>
        </w:rPr>
        <w:t xml:space="preserve"> dálkové zkrácené studium 1. ročník</w:t>
      </w:r>
      <w:r>
        <w:rPr>
          <w:b/>
          <w:color w:val="4F81BD"/>
          <w:sz w:val="28"/>
          <w:szCs w:val="28"/>
          <w:u w:val="single"/>
        </w:rPr>
        <w:t xml:space="preserve"> = 1.PD</w:t>
      </w:r>
      <w:r w:rsidRPr="009E46DF">
        <w:rPr>
          <w:b/>
          <w:color w:val="4F81BD"/>
          <w:sz w:val="28"/>
          <w:szCs w:val="28"/>
          <w:u w:val="single"/>
        </w:rPr>
        <w:t xml:space="preserve"> </w:t>
      </w:r>
    </w:p>
    <w:p w14:paraId="0C35257D" w14:textId="77777777" w:rsidR="00686A21" w:rsidRDefault="00686A21" w:rsidP="00686A21">
      <w:pPr>
        <w:rPr>
          <w:b/>
          <w:bCs/>
          <w:color w:val="548DD4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15</w:t>
      </w:r>
      <w:r w:rsidRPr="006E0578">
        <w:rPr>
          <w:b/>
          <w:bCs/>
          <w:color w:val="FF0000"/>
          <w:sz w:val="24"/>
          <w:szCs w:val="24"/>
        </w:rPr>
        <w:t>.</w:t>
      </w:r>
      <w:r>
        <w:rPr>
          <w:b/>
          <w:bCs/>
          <w:color w:val="FF0000"/>
          <w:sz w:val="24"/>
          <w:szCs w:val="24"/>
        </w:rPr>
        <w:t xml:space="preserve"> 4</w:t>
      </w:r>
      <w:r w:rsidRPr="006E0578">
        <w:rPr>
          <w:b/>
          <w:bCs/>
          <w:color w:val="FF0000"/>
          <w:sz w:val="24"/>
          <w:szCs w:val="24"/>
        </w:rPr>
        <w:t xml:space="preserve">. </w:t>
      </w:r>
      <w:r>
        <w:rPr>
          <w:b/>
          <w:bCs/>
          <w:color w:val="FF0000"/>
          <w:sz w:val="24"/>
          <w:szCs w:val="24"/>
        </w:rPr>
        <w:t xml:space="preserve">pondělí (uč. č. 20) </w:t>
      </w:r>
      <w:r w:rsidRPr="00802FAC">
        <w:rPr>
          <w:color w:val="6297D8"/>
          <w:sz w:val="24"/>
          <w:szCs w:val="24"/>
        </w:rPr>
        <w:t>-</w:t>
      </w:r>
      <w:r>
        <w:rPr>
          <w:color w:val="6297D8"/>
          <w:sz w:val="24"/>
          <w:szCs w:val="24"/>
        </w:rPr>
        <w:t xml:space="preserve"> </w:t>
      </w:r>
      <w:r w:rsidRPr="00FF1A63">
        <w:rPr>
          <w:b/>
          <w:bCs/>
          <w:color w:val="6297D8"/>
          <w:sz w:val="24"/>
          <w:szCs w:val="24"/>
        </w:rPr>
        <w:t xml:space="preserve">2. </w:t>
      </w:r>
      <w:r>
        <w:rPr>
          <w:b/>
          <w:bCs/>
          <w:color w:val="6297D8"/>
          <w:sz w:val="24"/>
          <w:szCs w:val="24"/>
        </w:rPr>
        <w:t xml:space="preserve">hod bude SOM </w:t>
      </w:r>
      <w:proofErr w:type="spellStart"/>
      <w:r>
        <w:rPr>
          <w:b/>
          <w:bCs/>
          <w:color w:val="6297D8"/>
          <w:sz w:val="24"/>
          <w:szCs w:val="24"/>
        </w:rPr>
        <w:t>Dr.Pavlíková</w:t>
      </w:r>
      <w:proofErr w:type="spellEnd"/>
      <w:r>
        <w:rPr>
          <w:b/>
          <w:bCs/>
          <w:color w:val="6297D8"/>
          <w:sz w:val="24"/>
          <w:szCs w:val="24"/>
        </w:rPr>
        <w:t>, 3.</w:t>
      </w:r>
      <w:r w:rsidRPr="00FF1A63">
        <w:rPr>
          <w:b/>
          <w:bCs/>
          <w:color w:val="6297D8"/>
          <w:sz w:val="24"/>
          <w:szCs w:val="24"/>
        </w:rPr>
        <w:t xml:space="preserve"> hodinu </w:t>
      </w:r>
      <w:r w:rsidRPr="00FF1A63">
        <w:rPr>
          <w:b/>
          <w:bCs/>
          <w:color w:val="548DD4"/>
          <w:sz w:val="24"/>
          <w:szCs w:val="24"/>
        </w:rPr>
        <w:t xml:space="preserve">bude OPIL Mgr. Drlíková, </w:t>
      </w:r>
    </w:p>
    <w:p w14:paraId="490D2DCF" w14:textId="2E3C51A2" w:rsidR="00686A21" w:rsidRPr="0091149E" w:rsidRDefault="00686A21" w:rsidP="00686A21">
      <w:pPr>
        <w:rPr>
          <w:b/>
          <w:bCs/>
          <w:color w:val="FF0000"/>
          <w:sz w:val="24"/>
          <w:szCs w:val="24"/>
        </w:rPr>
      </w:pPr>
      <w:r w:rsidRPr="00FF1A63">
        <w:rPr>
          <w:b/>
          <w:bCs/>
          <w:color w:val="6297D8"/>
          <w:sz w:val="24"/>
          <w:szCs w:val="24"/>
        </w:rPr>
        <w:t xml:space="preserve">4. </w:t>
      </w:r>
      <w:r>
        <w:rPr>
          <w:b/>
          <w:bCs/>
          <w:color w:val="6297D8"/>
          <w:sz w:val="24"/>
          <w:szCs w:val="24"/>
        </w:rPr>
        <w:t xml:space="preserve">hod. bude ZMI Dr. Kočí, </w:t>
      </w:r>
      <w:r w:rsidRPr="00FF1A63">
        <w:rPr>
          <w:b/>
          <w:bCs/>
          <w:color w:val="6297D8"/>
          <w:sz w:val="24"/>
          <w:szCs w:val="24"/>
        </w:rPr>
        <w:t>5</w:t>
      </w:r>
      <w:r w:rsidRPr="00FF1A63">
        <w:rPr>
          <w:b/>
          <w:bCs/>
          <w:color w:val="548DD4"/>
          <w:sz w:val="24"/>
          <w:szCs w:val="24"/>
        </w:rPr>
        <w:t xml:space="preserve">. hodina </w:t>
      </w:r>
      <w:r>
        <w:rPr>
          <w:b/>
          <w:bCs/>
          <w:color w:val="548DD4"/>
          <w:sz w:val="24"/>
          <w:szCs w:val="24"/>
        </w:rPr>
        <w:t xml:space="preserve">bude OSEt, Mgr. Karpfová, </w:t>
      </w:r>
      <w:r w:rsidRPr="00FF1A63">
        <w:rPr>
          <w:b/>
          <w:bCs/>
          <w:color w:val="548DD4"/>
          <w:sz w:val="24"/>
          <w:szCs w:val="24"/>
        </w:rPr>
        <w:t xml:space="preserve">6. hodina oběd, 7. hodina bude KLP Bc. </w:t>
      </w:r>
      <w:proofErr w:type="gramStart"/>
      <w:r w:rsidRPr="00FF1A63">
        <w:rPr>
          <w:b/>
          <w:bCs/>
          <w:color w:val="548DD4"/>
          <w:sz w:val="24"/>
          <w:szCs w:val="24"/>
        </w:rPr>
        <w:t>Dušková,</w:t>
      </w:r>
      <w:r w:rsidR="00BA0C3D">
        <w:rPr>
          <w:b/>
          <w:bCs/>
          <w:color w:val="548DD4"/>
          <w:sz w:val="24"/>
          <w:szCs w:val="24"/>
        </w:rPr>
        <w:t xml:space="preserve"> </w:t>
      </w:r>
      <w:r w:rsidRPr="00FF1A63">
        <w:rPr>
          <w:b/>
          <w:bCs/>
          <w:color w:val="548DD4"/>
          <w:sz w:val="24"/>
          <w:szCs w:val="24"/>
        </w:rPr>
        <w:t xml:space="preserve"> 8.</w:t>
      </w:r>
      <w:proofErr w:type="gramEnd"/>
      <w:r>
        <w:rPr>
          <w:b/>
          <w:bCs/>
          <w:color w:val="548DD4"/>
          <w:sz w:val="24"/>
          <w:szCs w:val="24"/>
        </w:rPr>
        <w:t xml:space="preserve"> a 9. bude OPCH Bc. </w:t>
      </w:r>
      <w:proofErr w:type="spellStart"/>
      <w:r>
        <w:rPr>
          <w:b/>
          <w:bCs/>
          <w:color w:val="548DD4"/>
          <w:sz w:val="24"/>
          <w:szCs w:val="24"/>
        </w:rPr>
        <w:t>Zákostelná</w:t>
      </w:r>
      <w:proofErr w:type="spellEnd"/>
      <w:r>
        <w:rPr>
          <w:b/>
          <w:bCs/>
          <w:color w:val="548DD4"/>
          <w:sz w:val="24"/>
          <w:szCs w:val="24"/>
        </w:rPr>
        <w:t xml:space="preserve"> </w:t>
      </w:r>
    </w:p>
    <w:p w14:paraId="19A34022" w14:textId="64106E1E" w:rsidR="00686A21" w:rsidRDefault="00686A21" w:rsidP="00686A21">
      <w:pPr>
        <w:rPr>
          <w:b/>
          <w:bCs/>
          <w:color w:val="548DD4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16</w:t>
      </w:r>
      <w:r w:rsidRPr="006E0578">
        <w:rPr>
          <w:b/>
          <w:bCs/>
          <w:color w:val="FF0000"/>
          <w:sz w:val="24"/>
          <w:szCs w:val="24"/>
        </w:rPr>
        <w:t>.</w:t>
      </w:r>
      <w:r>
        <w:rPr>
          <w:b/>
          <w:bCs/>
          <w:color w:val="FF0000"/>
          <w:sz w:val="24"/>
          <w:szCs w:val="24"/>
        </w:rPr>
        <w:t xml:space="preserve"> 4</w:t>
      </w:r>
      <w:r w:rsidRPr="006E0578">
        <w:rPr>
          <w:b/>
          <w:bCs/>
          <w:color w:val="FF0000"/>
          <w:sz w:val="24"/>
          <w:szCs w:val="24"/>
        </w:rPr>
        <w:t xml:space="preserve">. </w:t>
      </w:r>
      <w:proofErr w:type="gramStart"/>
      <w:r w:rsidRPr="006E0578">
        <w:rPr>
          <w:b/>
          <w:bCs/>
          <w:color w:val="FF0000"/>
          <w:sz w:val="24"/>
          <w:szCs w:val="24"/>
        </w:rPr>
        <w:t>úterý</w:t>
      </w:r>
      <w:r>
        <w:rPr>
          <w:b/>
          <w:bCs/>
          <w:color w:val="FF0000"/>
          <w:sz w:val="24"/>
          <w:szCs w:val="24"/>
        </w:rPr>
        <w:t xml:space="preserve"> - </w:t>
      </w:r>
      <w:r w:rsidRPr="00CF4AA1">
        <w:rPr>
          <w:b/>
          <w:bCs/>
          <w:color w:val="548DD4"/>
          <w:sz w:val="24"/>
          <w:szCs w:val="24"/>
        </w:rPr>
        <w:t>OSN</w:t>
      </w:r>
      <w:proofErr w:type="gramEnd"/>
      <w:r>
        <w:rPr>
          <w:b/>
          <w:bCs/>
          <w:color w:val="548DD4"/>
          <w:sz w:val="24"/>
          <w:szCs w:val="24"/>
        </w:rPr>
        <w:t xml:space="preserve"> - odborná praxe 7 hodin - 6,45 - 112,30 hodin, oddělení dle rozpisu</w:t>
      </w:r>
    </w:p>
    <w:p w14:paraId="26E01B57" w14:textId="77777777" w:rsidR="00686A21" w:rsidRDefault="00686A21" w:rsidP="00686A21">
      <w:pPr>
        <w:rPr>
          <w:b/>
          <w:bCs/>
          <w:color w:val="548DD4"/>
          <w:sz w:val="24"/>
          <w:szCs w:val="24"/>
        </w:rPr>
      </w:pPr>
      <w:r>
        <w:rPr>
          <w:b/>
          <w:bCs/>
          <w:color w:val="548DD4"/>
          <w:sz w:val="24"/>
          <w:szCs w:val="24"/>
        </w:rPr>
        <w:t>Mgr. Karpfová, Dr. Pavlíková, Bc. Šmíd, Bc. Kozlová</w:t>
      </w:r>
    </w:p>
    <w:p w14:paraId="7E859AEA" w14:textId="77777777" w:rsidR="00686A21" w:rsidRDefault="00686A21" w:rsidP="00686A21">
      <w:pPr>
        <w:rPr>
          <w:b/>
          <w:bCs/>
          <w:color w:val="548DD4"/>
          <w:sz w:val="24"/>
          <w:szCs w:val="24"/>
        </w:rPr>
      </w:pPr>
      <w:r>
        <w:rPr>
          <w:b/>
          <w:bCs/>
          <w:color w:val="548DD4"/>
          <w:sz w:val="24"/>
          <w:szCs w:val="24"/>
        </w:rPr>
        <w:t xml:space="preserve">Studenti budou mít k dispozici zdravotní způsobilost pro riziko 2, deník OSN, pracovní oblek, </w:t>
      </w:r>
    </w:p>
    <w:p w14:paraId="6694F9B1" w14:textId="77777777" w:rsidR="00686A21" w:rsidRDefault="00686A21" w:rsidP="00686A21">
      <w:pPr>
        <w:ind w:left="-360"/>
        <w:jc w:val="both"/>
        <w:rPr>
          <w:b/>
          <w:bCs/>
          <w:color w:val="548DD4"/>
          <w:sz w:val="24"/>
          <w:szCs w:val="24"/>
        </w:rPr>
      </w:pPr>
      <w:r>
        <w:rPr>
          <w:b/>
          <w:bCs/>
          <w:color w:val="548DD4"/>
          <w:sz w:val="24"/>
          <w:szCs w:val="24"/>
        </w:rPr>
        <w:t xml:space="preserve">     pracovní obuv a vizitku na viditelném místě, psací potřeby. </w:t>
      </w:r>
    </w:p>
    <w:p w14:paraId="402113DA" w14:textId="77777777" w:rsidR="00225ACC" w:rsidRPr="00225ACC" w:rsidRDefault="00225ACC" w:rsidP="00225ACC">
      <w:pPr>
        <w:ind w:left="-360"/>
        <w:jc w:val="both"/>
        <w:rPr>
          <w:b/>
          <w:color w:val="FF0000"/>
          <w:sz w:val="28"/>
          <w:szCs w:val="28"/>
          <w:u w:val="single"/>
        </w:rPr>
      </w:pPr>
    </w:p>
    <w:tbl>
      <w:tblPr>
        <w:tblW w:w="11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9"/>
        <w:gridCol w:w="899"/>
        <w:gridCol w:w="1276"/>
        <w:gridCol w:w="6804"/>
        <w:gridCol w:w="1032"/>
      </w:tblGrid>
      <w:tr w:rsidR="00B31F06" w14:paraId="481C57E5" w14:textId="77777777" w:rsidTr="00E03BFC">
        <w:trPr>
          <w:trHeight w:val="284"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37600" w14:textId="77777777" w:rsidR="00B31F06" w:rsidRDefault="00B31F0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Datum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2B5BE" w14:textId="77777777" w:rsidR="00B31F06" w:rsidRDefault="00B31F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ří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30866" w14:textId="77777777" w:rsidR="00B31F06" w:rsidRDefault="00B31F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ředmět – hodin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60ABE" w14:textId="77777777" w:rsidR="00B31F06" w:rsidRDefault="00B31F0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změna – náhradní program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70520" w14:textId="77777777" w:rsidR="00B31F06" w:rsidRDefault="00B31F0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učebna</w:t>
            </w:r>
          </w:p>
        </w:tc>
      </w:tr>
      <w:tr w:rsidR="005106D0" w14:paraId="1C6FEDE3" w14:textId="77777777" w:rsidTr="00EA1CA4">
        <w:trPr>
          <w:trHeight w:val="284"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EFF"/>
          </w:tcPr>
          <w:p w14:paraId="0264B9AC" w14:textId="77777777" w:rsidR="005106D0" w:rsidRDefault="005106D0" w:rsidP="001E6C5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ondělí</w:t>
            </w:r>
          </w:p>
          <w:p w14:paraId="6D33A7EA" w14:textId="36A757B0" w:rsidR="005106D0" w:rsidRDefault="00E22375" w:rsidP="001E626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  <w:r w:rsidR="001B1163">
              <w:rPr>
                <w:b/>
                <w:sz w:val="24"/>
              </w:rPr>
              <w:t>.</w:t>
            </w:r>
            <w:r w:rsidR="005F444C">
              <w:rPr>
                <w:b/>
                <w:sz w:val="24"/>
              </w:rPr>
              <w:t xml:space="preserve"> </w:t>
            </w:r>
            <w:r w:rsidR="004273CA">
              <w:rPr>
                <w:b/>
                <w:sz w:val="24"/>
              </w:rPr>
              <w:t>4</w:t>
            </w:r>
            <w:r w:rsidR="001B1163">
              <w:rPr>
                <w:b/>
                <w:sz w:val="24"/>
              </w:rPr>
              <w:t>.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EFF"/>
          </w:tcPr>
          <w:p w14:paraId="71BDB132" w14:textId="77777777" w:rsidR="005106D0" w:rsidRDefault="005106D0" w:rsidP="001E6C5D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EFF"/>
          </w:tcPr>
          <w:p w14:paraId="1543BF61" w14:textId="77777777" w:rsidR="005106D0" w:rsidRPr="0094063A" w:rsidRDefault="005106D0" w:rsidP="001E6C5D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EFF"/>
          </w:tcPr>
          <w:p w14:paraId="6311BB96" w14:textId="20C26445" w:rsidR="005106D0" w:rsidRDefault="005106D0" w:rsidP="001E6C5D">
            <w:pPr>
              <w:rPr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EFF"/>
          </w:tcPr>
          <w:p w14:paraId="3A56510B" w14:textId="77777777" w:rsidR="005106D0" w:rsidRDefault="005106D0" w:rsidP="001E6C5D">
            <w:pPr>
              <w:rPr>
                <w:sz w:val="24"/>
                <w:szCs w:val="24"/>
              </w:rPr>
            </w:pPr>
          </w:p>
        </w:tc>
      </w:tr>
      <w:tr w:rsidR="005106D0" w14:paraId="317F8B4F" w14:textId="77777777" w:rsidTr="00E03BFC">
        <w:trPr>
          <w:trHeight w:val="284"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5DD9B" w14:textId="77777777" w:rsidR="005106D0" w:rsidRDefault="005106D0" w:rsidP="001E6C5D">
            <w:pPr>
              <w:rPr>
                <w:b/>
                <w:sz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3495E" w14:textId="77777777" w:rsidR="005106D0" w:rsidRDefault="005106D0" w:rsidP="001E6C5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. S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26E9E" w14:textId="1316B06D" w:rsidR="00C03344" w:rsidRPr="0094063A" w:rsidRDefault="00C03344" w:rsidP="001E6C5D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A8A93" w14:textId="0A1BE9D4" w:rsidR="007B2BE9" w:rsidRDefault="00A669B1" w:rsidP="001E6C5D">
            <w:pPr>
              <w:rPr>
                <w:sz w:val="24"/>
                <w:szCs w:val="24"/>
              </w:rPr>
            </w:pPr>
            <w:r w:rsidRPr="00A1121D">
              <w:rPr>
                <w:b/>
                <w:bCs/>
                <w:color w:val="7030A0"/>
                <w:sz w:val="24"/>
                <w:szCs w:val="24"/>
              </w:rPr>
              <w:t>Vyučující zadají v jednotlivých předmětech práci na doma, práci zapíší do třídních knih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19693" w14:textId="77777777" w:rsidR="005106D0" w:rsidRDefault="005106D0" w:rsidP="001E6C5D">
            <w:pPr>
              <w:rPr>
                <w:sz w:val="24"/>
                <w:szCs w:val="24"/>
              </w:rPr>
            </w:pPr>
          </w:p>
          <w:p w14:paraId="27F307D0" w14:textId="74542FF8" w:rsidR="007B2BE9" w:rsidRDefault="007B2BE9" w:rsidP="001E6C5D">
            <w:pPr>
              <w:rPr>
                <w:sz w:val="24"/>
                <w:szCs w:val="24"/>
              </w:rPr>
            </w:pPr>
          </w:p>
        </w:tc>
      </w:tr>
      <w:tr w:rsidR="005106D0" w14:paraId="0E9EA7AD" w14:textId="77777777" w:rsidTr="00E03BFC">
        <w:trPr>
          <w:trHeight w:val="284"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019E3" w14:textId="77777777" w:rsidR="005106D0" w:rsidRDefault="005106D0" w:rsidP="001E6C5D">
            <w:pPr>
              <w:rPr>
                <w:b/>
                <w:sz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DD82E" w14:textId="77777777" w:rsidR="005106D0" w:rsidRDefault="005106D0" w:rsidP="001E6C5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. V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B37D2" w14:textId="77777777" w:rsidR="005106D0" w:rsidRPr="0094063A" w:rsidRDefault="005106D0" w:rsidP="001E6C5D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6EB3" w14:textId="2FB2EEF4" w:rsidR="005106D0" w:rsidRDefault="00F87002" w:rsidP="001E6C5D">
            <w:pPr>
              <w:rPr>
                <w:sz w:val="24"/>
                <w:szCs w:val="24"/>
              </w:rPr>
            </w:pPr>
            <w:r w:rsidRPr="00A1121D">
              <w:rPr>
                <w:b/>
                <w:bCs/>
                <w:color w:val="7030A0"/>
                <w:sz w:val="24"/>
                <w:szCs w:val="24"/>
              </w:rPr>
              <w:t>Vyučující zadají v jednotlivých předmětech práci na doma, práci zapíší do třídních knih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82CB" w14:textId="77777777" w:rsidR="005106D0" w:rsidRDefault="005106D0" w:rsidP="001E6C5D">
            <w:pPr>
              <w:rPr>
                <w:sz w:val="24"/>
                <w:szCs w:val="24"/>
              </w:rPr>
            </w:pPr>
          </w:p>
        </w:tc>
      </w:tr>
      <w:tr w:rsidR="005106D0" w14:paraId="7391D9C0" w14:textId="77777777" w:rsidTr="00E03BFC">
        <w:trPr>
          <w:trHeight w:val="284"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610D" w14:textId="77777777" w:rsidR="005106D0" w:rsidRDefault="005106D0" w:rsidP="001E6C5D">
            <w:pPr>
              <w:rPr>
                <w:b/>
                <w:sz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1B51" w14:textId="77777777" w:rsidR="005106D0" w:rsidRDefault="005106D0" w:rsidP="001E6C5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. S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C0509" w14:textId="22E951B9" w:rsidR="005F5276" w:rsidRDefault="005F5276" w:rsidP="001E6C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V, 1.</w:t>
            </w:r>
          </w:p>
          <w:p w14:paraId="2CFD34BC" w14:textId="7885AC9D" w:rsidR="005106D0" w:rsidRDefault="00C03344" w:rsidP="001E6C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E, 4.</w:t>
            </w:r>
          </w:p>
          <w:p w14:paraId="34C7EC56" w14:textId="19FE9EA8" w:rsidR="005F5276" w:rsidRPr="005F5276" w:rsidRDefault="005F5276" w:rsidP="001E6C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J</w:t>
            </w:r>
            <w:r>
              <w:rPr>
                <w:sz w:val="24"/>
                <w:szCs w:val="24"/>
                <w:vertAlign w:val="subscript"/>
              </w:rPr>
              <w:t xml:space="preserve">1, </w:t>
            </w:r>
            <w:r>
              <w:rPr>
                <w:sz w:val="24"/>
                <w:szCs w:val="24"/>
              </w:rPr>
              <w:t>5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8AF9B" w14:textId="5D004690" w:rsidR="005106D0" w:rsidRDefault="005F5276" w:rsidP="001E6C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esun na 4. hod.</w:t>
            </w:r>
          </w:p>
          <w:p w14:paraId="6E9FE9DC" w14:textId="092C8BAE" w:rsidR="005F5276" w:rsidRDefault="005F5276" w:rsidP="001E6C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e LIV, Mgr. Kupková</w:t>
            </w:r>
          </w:p>
          <w:p w14:paraId="74C26718" w14:textId="1CE85FBC" w:rsidR="005F5276" w:rsidRDefault="005F5276" w:rsidP="005F52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e ANJ, celá třída, spojí Mgr. </w:t>
            </w:r>
            <w:proofErr w:type="spellStart"/>
            <w:r>
              <w:rPr>
                <w:sz w:val="24"/>
                <w:szCs w:val="24"/>
              </w:rPr>
              <w:t>Raichl</w:t>
            </w:r>
            <w:proofErr w:type="spellEnd"/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099CA" w14:textId="77777777" w:rsidR="005106D0" w:rsidRDefault="005106D0" w:rsidP="001E6C5D">
            <w:pPr>
              <w:rPr>
                <w:sz w:val="24"/>
                <w:szCs w:val="24"/>
              </w:rPr>
            </w:pPr>
          </w:p>
          <w:p w14:paraId="30256464" w14:textId="77777777" w:rsidR="005F5276" w:rsidRDefault="005F5276" w:rsidP="001E6C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  <w:p w14:paraId="60FA0B56" w14:textId="16F8E9C4" w:rsidR="005F5276" w:rsidRDefault="005F5276" w:rsidP="001E6C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5106D0" w14:paraId="1EB035FC" w14:textId="77777777" w:rsidTr="00E03BFC">
        <w:trPr>
          <w:trHeight w:val="284"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B9017" w14:textId="77777777" w:rsidR="005106D0" w:rsidRDefault="005106D0" w:rsidP="001E6C5D">
            <w:pPr>
              <w:rPr>
                <w:b/>
                <w:sz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38736" w14:textId="77777777" w:rsidR="005106D0" w:rsidRDefault="005106D0" w:rsidP="001E6C5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. V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BAEEE" w14:textId="77777777" w:rsidR="00C03344" w:rsidRDefault="00C03344" w:rsidP="001E6C5D">
            <w:pPr>
              <w:rPr>
                <w:sz w:val="24"/>
                <w:szCs w:val="24"/>
              </w:rPr>
            </w:pPr>
          </w:p>
          <w:p w14:paraId="0E57200D" w14:textId="049D8CB5" w:rsidR="009F1318" w:rsidRPr="0094063A" w:rsidRDefault="009F1318" w:rsidP="001E6C5D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548E5" w14:textId="02CDF444" w:rsidR="009F1318" w:rsidRDefault="009F1318" w:rsidP="009F1318">
            <w:pPr>
              <w:rPr>
                <w:sz w:val="24"/>
                <w:szCs w:val="24"/>
              </w:rPr>
            </w:pPr>
            <w:r w:rsidRPr="00A1121D">
              <w:rPr>
                <w:b/>
                <w:bCs/>
                <w:color w:val="7030A0"/>
                <w:sz w:val="24"/>
                <w:szCs w:val="24"/>
              </w:rPr>
              <w:t>Vyučující zadají v jednotlivých předmětech práci na doma, práci zapíší do třídních knih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AEB2F" w14:textId="77777777" w:rsidR="005106D0" w:rsidRDefault="005106D0" w:rsidP="001E6C5D">
            <w:pPr>
              <w:rPr>
                <w:sz w:val="24"/>
                <w:szCs w:val="24"/>
              </w:rPr>
            </w:pPr>
          </w:p>
          <w:p w14:paraId="117A5F8C" w14:textId="3BDFE1D7" w:rsidR="005F5276" w:rsidRDefault="005F5276" w:rsidP="001E6C5D">
            <w:pPr>
              <w:rPr>
                <w:sz w:val="24"/>
                <w:szCs w:val="24"/>
              </w:rPr>
            </w:pPr>
          </w:p>
        </w:tc>
      </w:tr>
      <w:tr w:rsidR="005106D0" w14:paraId="4BD24338" w14:textId="77777777" w:rsidTr="00E03BFC">
        <w:trPr>
          <w:trHeight w:val="284"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3B9E5" w14:textId="77777777" w:rsidR="005106D0" w:rsidRDefault="005106D0" w:rsidP="001E6C5D">
            <w:pPr>
              <w:rPr>
                <w:b/>
                <w:sz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F6C9F" w14:textId="77777777" w:rsidR="005106D0" w:rsidRDefault="005106D0" w:rsidP="001E6C5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. S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CEDB" w14:textId="77777777" w:rsidR="005106D0" w:rsidRPr="0094063A" w:rsidRDefault="005106D0" w:rsidP="001E6C5D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58CA" w14:textId="19E10FE9" w:rsidR="005106D0" w:rsidRDefault="00F87002" w:rsidP="001E6C5D">
            <w:pPr>
              <w:rPr>
                <w:sz w:val="24"/>
                <w:szCs w:val="24"/>
              </w:rPr>
            </w:pPr>
            <w:r w:rsidRPr="00A1121D">
              <w:rPr>
                <w:b/>
                <w:bCs/>
                <w:color w:val="7030A0"/>
                <w:sz w:val="24"/>
                <w:szCs w:val="24"/>
              </w:rPr>
              <w:t>Vyučující zadají v jednotlivých předmětech práci na doma, práci zapíší do třídních knih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CFDD3" w14:textId="77777777" w:rsidR="005106D0" w:rsidRDefault="005106D0" w:rsidP="001E6C5D">
            <w:pPr>
              <w:rPr>
                <w:sz w:val="24"/>
                <w:szCs w:val="24"/>
              </w:rPr>
            </w:pPr>
          </w:p>
        </w:tc>
      </w:tr>
      <w:tr w:rsidR="005106D0" w14:paraId="544BAF4C" w14:textId="77777777" w:rsidTr="00E03BFC">
        <w:trPr>
          <w:trHeight w:val="284"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A4B1" w14:textId="77777777" w:rsidR="005106D0" w:rsidRDefault="005106D0" w:rsidP="001E6C5D">
            <w:pPr>
              <w:rPr>
                <w:b/>
                <w:sz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002F9" w14:textId="77777777" w:rsidR="005106D0" w:rsidRDefault="005106D0" w:rsidP="001E6C5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.V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0125" w14:textId="644212AD" w:rsidR="005106D0" w:rsidRPr="0094063A" w:rsidRDefault="00C03344" w:rsidP="001E6C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J, 5.,6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ACD51" w14:textId="77777777" w:rsidR="005106D0" w:rsidRDefault="009F1318" w:rsidP="001E6C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hod. bude SPK, přesun ze 7. hod., Ing. Zlatohlávková</w:t>
            </w:r>
          </w:p>
          <w:p w14:paraId="753BB77D" w14:textId="33580C75" w:rsidR="009F1318" w:rsidRDefault="009F1318" w:rsidP="001E6C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hod. odpadá, 7. hod. odučeno 5. hod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B2874" w14:textId="3BEB54C9" w:rsidR="005106D0" w:rsidRDefault="009F1318" w:rsidP="001E6C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5106D0" w14:paraId="47E59DE2" w14:textId="77777777" w:rsidTr="00E03BFC">
        <w:trPr>
          <w:trHeight w:val="284"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30279" w14:textId="77777777" w:rsidR="005106D0" w:rsidRDefault="005106D0" w:rsidP="001E6C5D">
            <w:pPr>
              <w:rPr>
                <w:b/>
                <w:sz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2BD70" w14:textId="77777777" w:rsidR="005106D0" w:rsidRPr="00F733F8" w:rsidRDefault="005106D0" w:rsidP="001E6C5D">
            <w:pPr>
              <w:rPr>
                <w:b/>
                <w:sz w:val="24"/>
                <w:szCs w:val="24"/>
              </w:rPr>
            </w:pPr>
            <w:r w:rsidRPr="00F733F8">
              <w:rPr>
                <w:b/>
                <w:sz w:val="24"/>
                <w:szCs w:val="24"/>
              </w:rPr>
              <w:t>4.V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B6E1" w14:textId="77777777" w:rsidR="00C03344" w:rsidRDefault="00C03344" w:rsidP="001E6C5D">
            <w:pPr>
              <w:rPr>
                <w:sz w:val="24"/>
                <w:szCs w:val="24"/>
              </w:rPr>
            </w:pPr>
          </w:p>
          <w:p w14:paraId="0A1BB7B0" w14:textId="77777777" w:rsidR="00FE3053" w:rsidRDefault="00FE3053" w:rsidP="001E6C5D">
            <w:pPr>
              <w:rPr>
                <w:sz w:val="24"/>
                <w:szCs w:val="24"/>
              </w:rPr>
            </w:pPr>
          </w:p>
          <w:p w14:paraId="264A5798" w14:textId="3D268ABA" w:rsidR="00FE3053" w:rsidRPr="0094063A" w:rsidRDefault="00FE3053" w:rsidP="001E6C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J, 6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FA8C5" w14:textId="77777777" w:rsidR="005106D0" w:rsidRDefault="00FE3053" w:rsidP="001E6C5D">
            <w:pPr>
              <w:rPr>
                <w:b/>
                <w:bCs/>
                <w:color w:val="7030A0"/>
                <w:sz w:val="24"/>
                <w:szCs w:val="24"/>
              </w:rPr>
            </w:pPr>
            <w:r w:rsidRPr="00A1121D">
              <w:rPr>
                <w:b/>
                <w:bCs/>
                <w:color w:val="7030A0"/>
                <w:sz w:val="24"/>
                <w:szCs w:val="24"/>
              </w:rPr>
              <w:t>Vyučující zadají v jednotlivých předmětech práci na doma, práci zapíší do třídních knih.</w:t>
            </w:r>
          </w:p>
          <w:p w14:paraId="0D0F16E6" w14:textId="3A317B63" w:rsidR="00FE3053" w:rsidRPr="00FE3053" w:rsidRDefault="00FE3053" w:rsidP="001E6C5D">
            <w:pPr>
              <w:rPr>
                <w:sz w:val="24"/>
                <w:szCs w:val="24"/>
              </w:rPr>
            </w:pPr>
            <w:r w:rsidRPr="00FE3053">
              <w:rPr>
                <w:sz w:val="24"/>
                <w:szCs w:val="24"/>
              </w:rPr>
              <w:t>přesun na úterý 7. hod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E1D45" w14:textId="1D62728B" w:rsidR="005106D0" w:rsidRDefault="005106D0" w:rsidP="001E6C5D">
            <w:pPr>
              <w:rPr>
                <w:sz w:val="24"/>
                <w:szCs w:val="24"/>
              </w:rPr>
            </w:pPr>
          </w:p>
        </w:tc>
      </w:tr>
      <w:tr w:rsidR="005106D0" w14:paraId="7D88D601" w14:textId="77777777" w:rsidTr="00E03BFC">
        <w:trPr>
          <w:trHeight w:val="284"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6BB52" w14:textId="77777777" w:rsidR="005106D0" w:rsidRDefault="005106D0" w:rsidP="001E6C5D">
            <w:pPr>
              <w:rPr>
                <w:b/>
                <w:sz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18ED" w14:textId="77777777" w:rsidR="005106D0" w:rsidRDefault="005106D0" w:rsidP="001E6C5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. P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1F14B" w14:textId="77777777" w:rsidR="005106D0" w:rsidRPr="0094063A" w:rsidRDefault="005106D0" w:rsidP="001E6C5D">
            <w:pPr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2C91B" w14:textId="36D1709C" w:rsidR="005106D0" w:rsidRDefault="00DF6CED" w:rsidP="001E6C5D">
            <w:pPr>
              <w:rPr>
                <w:sz w:val="24"/>
                <w:szCs w:val="24"/>
              </w:rPr>
            </w:pPr>
            <w:r w:rsidRPr="00A1121D">
              <w:rPr>
                <w:b/>
                <w:bCs/>
                <w:color w:val="7030A0"/>
                <w:sz w:val="24"/>
                <w:szCs w:val="24"/>
              </w:rPr>
              <w:t>Vyučující zadají v jednotlivých předmětech práci na doma, práci zapíší do třídních knih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9B1DB" w14:textId="77777777" w:rsidR="005106D0" w:rsidRDefault="005106D0" w:rsidP="001E6C5D">
            <w:pPr>
              <w:rPr>
                <w:sz w:val="24"/>
                <w:szCs w:val="24"/>
              </w:rPr>
            </w:pPr>
          </w:p>
        </w:tc>
      </w:tr>
      <w:tr w:rsidR="005106D0" w14:paraId="3EB38E54" w14:textId="77777777" w:rsidTr="00E03BFC">
        <w:trPr>
          <w:trHeight w:val="284"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6E518" w14:textId="77777777" w:rsidR="005106D0" w:rsidRDefault="005106D0" w:rsidP="001E6C5D">
            <w:pPr>
              <w:rPr>
                <w:b/>
                <w:sz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7F98" w14:textId="77777777" w:rsidR="005106D0" w:rsidRDefault="005106D0" w:rsidP="001E6C5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. P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EB4B3" w14:textId="77777777" w:rsidR="005106D0" w:rsidRPr="0094063A" w:rsidRDefault="005106D0" w:rsidP="001E6C5D">
            <w:pPr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FFA1" w14:textId="432AA770" w:rsidR="005106D0" w:rsidRDefault="00F87002" w:rsidP="001E6C5D">
            <w:pPr>
              <w:rPr>
                <w:sz w:val="24"/>
                <w:szCs w:val="24"/>
              </w:rPr>
            </w:pPr>
            <w:r w:rsidRPr="00A1121D">
              <w:rPr>
                <w:b/>
                <w:bCs/>
                <w:color w:val="7030A0"/>
                <w:sz w:val="24"/>
                <w:szCs w:val="24"/>
              </w:rPr>
              <w:t>Vyučující zadají v jednotlivých předmětech práci na doma, práci zapíší do třídních knih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9C412" w14:textId="77777777" w:rsidR="005106D0" w:rsidRDefault="005106D0" w:rsidP="001E6C5D">
            <w:pPr>
              <w:rPr>
                <w:sz w:val="24"/>
                <w:szCs w:val="24"/>
              </w:rPr>
            </w:pPr>
          </w:p>
        </w:tc>
      </w:tr>
      <w:tr w:rsidR="005106D0" w14:paraId="6CA37764" w14:textId="77777777" w:rsidTr="00E03BFC">
        <w:trPr>
          <w:trHeight w:val="284"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6EE0" w14:textId="77777777" w:rsidR="005106D0" w:rsidRDefault="005106D0" w:rsidP="001E6C5D">
            <w:pPr>
              <w:rPr>
                <w:b/>
                <w:sz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D493D" w14:textId="77777777" w:rsidR="005106D0" w:rsidRDefault="005106D0" w:rsidP="0042571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3. </w:t>
            </w:r>
            <w:r w:rsidR="00425718">
              <w:rPr>
                <w:b/>
                <w:sz w:val="24"/>
              </w:rPr>
              <w:t>P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F7609" w14:textId="77777777" w:rsidR="005106D0" w:rsidRPr="004A65CB" w:rsidRDefault="005106D0" w:rsidP="001E6C5D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01F0C" w14:textId="56665AB6" w:rsidR="005106D0" w:rsidRDefault="00F87002" w:rsidP="001E6C5D">
            <w:pPr>
              <w:rPr>
                <w:sz w:val="24"/>
                <w:szCs w:val="24"/>
              </w:rPr>
            </w:pPr>
            <w:r w:rsidRPr="00A1121D">
              <w:rPr>
                <w:b/>
                <w:bCs/>
                <w:color w:val="7030A0"/>
                <w:sz w:val="24"/>
                <w:szCs w:val="24"/>
              </w:rPr>
              <w:t>Vyučující zadají v jednotlivých předmětech práci na doma, práci zapíší do třídních knih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D8DD" w14:textId="77777777" w:rsidR="005106D0" w:rsidRDefault="005106D0" w:rsidP="001E6C5D">
            <w:pPr>
              <w:rPr>
                <w:sz w:val="24"/>
                <w:szCs w:val="24"/>
              </w:rPr>
            </w:pPr>
          </w:p>
        </w:tc>
      </w:tr>
      <w:tr w:rsidR="005106D0" w14:paraId="25D9E94E" w14:textId="77777777" w:rsidTr="00E03BFC">
        <w:trPr>
          <w:trHeight w:val="284"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9087B" w14:textId="77777777" w:rsidR="005106D0" w:rsidRDefault="005106D0" w:rsidP="001E6C5D">
            <w:pPr>
              <w:rPr>
                <w:b/>
                <w:sz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71B3E" w14:textId="7E6D8F94" w:rsidR="005106D0" w:rsidRDefault="005106D0" w:rsidP="001E6C5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4. </w:t>
            </w:r>
            <w:r w:rsidR="00C06EF8">
              <w:rPr>
                <w:b/>
                <w:sz w:val="24"/>
              </w:rPr>
              <w:t>P</w:t>
            </w:r>
            <w:r>
              <w:rPr>
                <w:b/>
                <w:sz w:val="24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CFB15" w14:textId="67E2448A" w:rsidR="005106D0" w:rsidRPr="004A65CB" w:rsidRDefault="00CB27E9" w:rsidP="001E6C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, 6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91B23" w14:textId="05A86925" w:rsidR="005106D0" w:rsidRDefault="00CB27E9" w:rsidP="001E6C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e </w:t>
            </w:r>
            <w:proofErr w:type="spellStart"/>
            <w:r>
              <w:rPr>
                <w:sz w:val="24"/>
                <w:szCs w:val="24"/>
              </w:rPr>
              <w:t>SOPe</w:t>
            </w:r>
            <w:proofErr w:type="spellEnd"/>
            <w:r>
              <w:rPr>
                <w:sz w:val="24"/>
                <w:szCs w:val="24"/>
              </w:rPr>
              <w:t>, přesun ze 7. hod., Mgr. Sládková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2E4A2" w14:textId="56B00370" w:rsidR="005106D0" w:rsidRDefault="002C513C" w:rsidP="001E6C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C06EF8" w14:paraId="30747B10" w14:textId="77777777" w:rsidTr="00E03BFC">
        <w:trPr>
          <w:trHeight w:val="284"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76C8D" w14:textId="77777777" w:rsidR="00C06EF8" w:rsidRDefault="00C06EF8" w:rsidP="001E6C5D">
            <w:pPr>
              <w:rPr>
                <w:b/>
                <w:sz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C145F" w14:textId="4C891AF9" w:rsidR="00C06EF8" w:rsidRDefault="00C06EF8" w:rsidP="001E6C5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4. P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86BC0" w14:textId="6412ED37" w:rsidR="00F87002" w:rsidRDefault="00F87002" w:rsidP="001E6C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V, 1.,2.</w:t>
            </w:r>
          </w:p>
          <w:p w14:paraId="6B409220" w14:textId="77777777" w:rsidR="00C06EF8" w:rsidRDefault="00F87002" w:rsidP="001E6C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, 3.</w:t>
            </w:r>
          </w:p>
          <w:p w14:paraId="29F659DE" w14:textId="4262D8BF" w:rsidR="00737A74" w:rsidRPr="004A65CB" w:rsidRDefault="00737A74" w:rsidP="001E6C5D">
            <w:pPr>
              <w:rPr>
                <w:sz w:val="24"/>
                <w:szCs w:val="24"/>
              </w:rPr>
            </w:pPr>
            <w:r w:rsidRPr="00F91DAD">
              <w:rPr>
                <w:sz w:val="24"/>
                <w:szCs w:val="24"/>
              </w:rPr>
              <w:t>TRH, 6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73E44" w14:textId="77777777" w:rsidR="00C06EF8" w:rsidRDefault="00737A74" w:rsidP="001E6C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adá</w:t>
            </w:r>
          </w:p>
          <w:p w14:paraId="0ED75D13" w14:textId="77777777" w:rsidR="00737A74" w:rsidRDefault="00737A74" w:rsidP="001E6C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adá</w:t>
            </w:r>
          </w:p>
          <w:p w14:paraId="6AE2513E" w14:textId="25EC2E7B" w:rsidR="00575289" w:rsidRDefault="00575289" w:rsidP="001E6C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e OPIL, přesun z 1. hodiny ve středu</w:t>
            </w:r>
            <w:r w:rsidR="00686A21">
              <w:rPr>
                <w:sz w:val="24"/>
                <w:szCs w:val="24"/>
              </w:rPr>
              <w:t>. Mgr. Drlíková H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094F" w14:textId="77777777" w:rsidR="00C06EF8" w:rsidRDefault="00C06EF8" w:rsidP="001E6C5D">
            <w:pPr>
              <w:rPr>
                <w:sz w:val="24"/>
                <w:szCs w:val="24"/>
              </w:rPr>
            </w:pPr>
          </w:p>
          <w:p w14:paraId="07776CFB" w14:textId="77777777" w:rsidR="00575289" w:rsidRDefault="00575289" w:rsidP="001E6C5D">
            <w:pPr>
              <w:rPr>
                <w:sz w:val="24"/>
                <w:szCs w:val="24"/>
              </w:rPr>
            </w:pPr>
          </w:p>
          <w:p w14:paraId="0753AF30" w14:textId="114B4FDF" w:rsidR="00575289" w:rsidRDefault="00575289" w:rsidP="001E6C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B3103C" w14:paraId="15F62F0D" w14:textId="77777777" w:rsidTr="00EA1CA4">
        <w:trPr>
          <w:trHeight w:val="284"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EFF"/>
          </w:tcPr>
          <w:p w14:paraId="33D80FA2" w14:textId="77777777" w:rsidR="00B3103C" w:rsidRDefault="00B3103C" w:rsidP="0073153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Úterý </w:t>
            </w:r>
          </w:p>
          <w:p w14:paraId="02DC7978" w14:textId="27A0198C" w:rsidR="00B3103C" w:rsidRDefault="00E22375" w:rsidP="001E626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16</w:t>
            </w:r>
            <w:r w:rsidR="001B1163">
              <w:rPr>
                <w:b/>
                <w:sz w:val="24"/>
              </w:rPr>
              <w:t>.</w:t>
            </w:r>
            <w:r w:rsidR="00B9098B">
              <w:rPr>
                <w:b/>
                <w:sz w:val="24"/>
              </w:rPr>
              <w:t xml:space="preserve"> </w:t>
            </w:r>
            <w:r w:rsidR="004273CA">
              <w:rPr>
                <w:b/>
                <w:sz w:val="24"/>
              </w:rPr>
              <w:t>4</w:t>
            </w:r>
            <w:r w:rsidR="001B1163">
              <w:rPr>
                <w:b/>
                <w:sz w:val="24"/>
              </w:rPr>
              <w:t>.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EFF"/>
          </w:tcPr>
          <w:p w14:paraId="5F2CAC3C" w14:textId="77777777" w:rsidR="00B3103C" w:rsidRDefault="00B3103C" w:rsidP="00731536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EFF"/>
          </w:tcPr>
          <w:p w14:paraId="4FD86A1E" w14:textId="77777777" w:rsidR="00B3103C" w:rsidRPr="0094063A" w:rsidRDefault="00B3103C" w:rsidP="00731536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EFF"/>
          </w:tcPr>
          <w:p w14:paraId="3C6BD618" w14:textId="77777777" w:rsidR="00B3103C" w:rsidRDefault="00B3103C" w:rsidP="00731536">
            <w:pPr>
              <w:rPr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EFF"/>
          </w:tcPr>
          <w:p w14:paraId="10011E5A" w14:textId="77777777" w:rsidR="00B3103C" w:rsidRDefault="00B3103C" w:rsidP="00731536">
            <w:pPr>
              <w:rPr>
                <w:sz w:val="24"/>
                <w:szCs w:val="24"/>
              </w:rPr>
            </w:pPr>
          </w:p>
        </w:tc>
      </w:tr>
      <w:tr w:rsidR="00B3103C" w14:paraId="76A425D2" w14:textId="77777777" w:rsidTr="00E03BFC">
        <w:trPr>
          <w:trHeight w:val="284"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7BCB9" w14:textId="77777777" w:rsidR="00B3103C" w:rsidRDefault="00B3103C" w:rsidP="00731536">
            <w:pPr>
              <w:rPr>
                <w:b/>
                <w:sz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FC51F" w14:textId="77777777" w:rsidR="00B3103C" w:rsidRDefault="00B3103C" w:rsidP="0073153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. S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A0DC8" w14:textId="6C53FCF2" w:rsidR="00B3103C" w:rsidRPr="0094063A" w:rsidRDefault="00A669B1" w:rsidP="007315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V</w:t>
            </w:r>
            <w:r>
              <w:rPr>
                <w:sz w:val="24"/>
                <w:szCs w:val="24"/>
                <w:vertAlign w:val="subscript"/>
              </w:rPr>
              <w:t>2</w:t>
            </w:r>
            <w:r>
              <w:rPr>
                <w:sz w:val="24"/>
                <w:szCs w:val="24"/>
              </w:rPr>
              <w:t>, 8.,9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F6B21" w14:textId="4F7A1268" w:rsidR="00B3103C" w:rsidRDefault="00A669B1" w:rsidP="007315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e VYV, celá třída, spojí Mgr. </w:t>
            </w:r>
            <w:proofErr w:type="spellStart"/>
            <w:r>
              <w:rPr>
                <w:sz w:val="24"/>
                <w:szCs w:val="24"/>
              </w:rPr>
              <w:t>Ryplová</w:t>
            </w:r>
            <w:proofErr w:type="spellEnd"/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D90AE" w14:textId="0AB5060D" w:rsidR="00B3103C" w:rsidRDefault="00A669B1" w:rsidP="007315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11</w:t>
            </w:r>
          </w:p>
        </w:tc>
      </w:tr>
      <w:tr w:rsidR="00B3103C" w14:paraId="07812D4B" w14:textId="77777777" w:rsidTr="00E03BFC">
        <w:trPr>
          <w:trHeight w:val="284"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49F5C" w14:textId="77777777" w:rsidR="00B3103C" w:rsidRDefault="00B3103C" w:rsidP="00731536">
            <w:pPr>
              <w:rPr>
                <w:b/>
                <w:sz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251F4" w14:textId="77777777" w:rsidR="00B3103C" w:rsidRDefault="00B3103C" w:rsidP="0073153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. V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ED10" w14:textId="36D525EC" w:rsidR="00B3103C" w:rsidRPr="005F5276" w:rsidRDefault="005F5276" w:rsidP="007315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J</w:t>
            </w:r>
            <w:r>
              <w:rPr>
                <w:sz w:val="24"/>
                <w:szCs w:val="24"/>
                <w:vertAlign w:val="subscript"/>
              </w:rPr>
              <w:t xml:space="preserve">1, </w:t>
            </w:r>
            <w:r>
              <w:rPr>
                <w:sz w:val="24"/>
                <w:szCs w:val="24"/>
              </w:rPr>
              <w:t>6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3630" w14:textId="68C648C3" w:rsidR="00B3103C" w:rsidRDefault="00A84B54" w:rsidP="007315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e ANJ, celá třída, spojí Mgr. Šmídlová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08BD5" w14:textId="1A3F10DD" w:rsidR="00B3103C" w:rsidRDefault="00A84B54" w:rsidP="007315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B3103C" w14:paraId="1F9B7EE3" w14:textId="77777777" w:rsidTr="00E03BFC">
        <w:trPr>
          <w:trHeight w:val="284"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35198" w14:textId="77777777" w:rsidR="00B3103C" w:rsidRDefault="00B3103C" w:rsidP="00731536">
            <w:pPr>
              <w:rPr>
                <w:b/>
                <w:sz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DE24C" w14:textId="77777777" w:rsidR="00B3103C" w:rsidRDefault="00B3103C" w:rsidP="0073153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. S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8A1D" w14:textId="77777777" w:rsidR="002C513C" w:rsidRDefault="002C513C" w:rsidP="00731536">
            <w:pPr>
              <w:rPr>
                <w:sz w:val="24"/>
                <w:szCs w:val="24"/>
              </w:rPr>
            </w:pPr>
          </w:p>
          <w:p w14:paraId="37FEF7B0" w14:textId="262F0C74" w:rsidR="00A84B54" w:rsidRDefault="00A84B54" w:rsidP="007315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P, 1.</w:t>
            </w:r>
          </w:p>
          <w:p w14:paraId="61EF72A6" w14:textId="676C1217" w:rsidR="00B3103C" w:rsidRPr="0094063A" w:rsidRDefault="005F5276" w:rsidP="007315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V, 2.,3.,4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5724F" w14:textId="77777777" w:rsidR="002C513C" w:rsidRDefault="002C513C" w:rsidP="002C513C">
            <w:pPr>
              <w:rPr>
                <w:sz w:val="24"/>
                <w:szCs w:val="24"/>
              </w:rPr>
            </w:pPr>
            <w:r w:rsidRPr="002C513C">
              <w:rPr>
                <w:b/>
                <w:bCs/>
                <w:sz w:val="24"/>
                <w:szCs w:val="24"/>
              </w:rPr>
              <w:t>výuka začne od 4. hod</w:t>
            </w:r>
            <w:r>
              <w:rPr>
                <w:sz w:val="24"/>
                <w:szCs w:val="24"/>
              </w:rPr>
              <w:t>.</w:t>
            </w:r>
          </w:p>
          <w:p w14:paraId="0C6491C1" w14:textId="1AA881C9" w:rsidR="00A84B54" w:rsidRDefault="00A84B54" w:rsidP="007315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esun na 4. hod.</w:t>
            </w:r>
          </w:p>
          <w:p w14:paraId="4D87AA40" w14:textId="77777777" w:rsidR="002C513C" w:rsidRDefault="002C513C" w:rsidP="00731536">
            <w:pPr>
              <w:rPr>
                <w:sz w:val="24"/>
                <w:szCs w:val="24"/>
              </w:rPr>
            </w:pPr>
          </w:p>
          <w:p w14:paraId="3A0E3082" w14:textId="0FA93460" w:rsidR="00A84B54" w:rsidRDefault="00A84B54" w:rsidP="007315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hod. bude SOP., Mgr. Hrušková, přesun z 1. hod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36219" w14:textId="694B0AAF" w:rsidR="00B3103C" w:rsidRDefault="00B3103C" w:rsidP="00731536">
            <w:pPr>
              <w:rPr>
                <w:sz w:val="24"/>
                <w:szCs w:val="24"/>
              </w:rPr>
            </w:pPr>
          </w:p>
          <w:p w14:paraId="7EE5C42C" w14:textId="77777777" w:rsidR="00A84B54" w:rsidRDefault="00A84B54" w:rsidP="00731536">
            <w:pPr>
              <w:rPr>
                <w:sz w:val="24"/>
                <w:szCs w:val="24"/>
              </w:rPr>
            </w:pPr>
          </w:p>
          <w:p w14:paraId="256E263F" w14:textId="77777777" w:rsidR="002C513C" w:rsidRDefault="002C513C" w:rsidP="00731536">
            <w:pPr>
              <w:rPr>
                <w:sz w:val="24"/>
                <w:szCs w:val="24"/>
              </w:rPr>
            </w:pPr>
          </w:p>
          <w:p w14:paraId="4D67BBC6" w14:textId="689B35DC" w:rsidR="00A84B54" w:rsidRDefault="00A84B54" w:rsidP="007315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E3053" w14:paraId="28E31071" w14:textId="77777777" w:rsidTr="00E03BFC">
        <w:trPr>
          <w:trHeight w:val="284"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068A6" w14:textId="77777777" w:rsidR="00FE3053" w:rsidRDefault="00FE3053" w:rsidP="00731536">
            <w:pPr>
              <w:rPr>
                <w:b/>
                <w:sz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B8345" w14:textId="1D7AD3E0" w:rsidR="00FE3053" w:rsidRDefault="00FE3053" w:rsidP="0073153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4. V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7B52C" w14:textId="17E876D1" w:rsidR="00FE3053" w:rsidRDefault="00FE3053" w:rsidP="007315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PS, 7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E414A" w14:textId="5E1BBD05" w:rsidR="00FE3053" w:rsidRDefault="00FE3053" w:rsidP="00FE30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e ANJ, další </w:t>
            </w:r>
            <w:proofErr w:type="gramStart"/>
            <w:r>
              <w:rPr>
                <w:sz w:val="24"/>
                <w:szCs w:val="24"/>
              </w:rPr>
              <w:t>hodina - Did</w:t>
            </w:r>
            <w:r w:rsidR="00C43891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tický</w:t>
            </w:r>
            <w:proofErr w:type="gramEnd"/>
            <w:r>
              <w:rPr>
                <w:sz w:val="24"/>
                <w:szCs w:val="24"/>
              </w:rPr>
              <w:t xml:space="preserve"> test MZ nanečisto, přesun z pondělí, Mgr. </w:t>
            </w:r>
            <w:proofErr w:type="spellStart"/>
            <w:r>
              <w:rPr>
                <w:sz w:val="24"/>
                <w:szCs w:val="24"/>
              </w:rPr>
              <w:t>Bennett</w:t>
            </w:r>
            <w:proofErr w:type="spellEnd"/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B615E" w14:textId="0DBDF2E4" w:rsidR="00FE3053" w:rsidRDefault="002C513C" w:rsidP="007315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3103C" w14:paraId="44014EE0" w14:textId="77777777" w:rsidTr="00E03BFC">
        <w:trPr>
          <w:trHeight w:val="284"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57AB0" w14:textId="77777777" w:rsidR="00B3103C" w:rsidRDefault="00B3103C" w:rsidP="00731536">
            <w:pPr>
              <w:rPr>
                <w:b/>
                <w:sz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05EE6" w14:textId="77777777" w:rsidR="00B3103C" w:rsidRDefault="00B3103C" w:rsidP="0073153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. P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5B107" w14:textId="77777777" w:rsidR="00B3103C" w:rsidRDefault="005F5276" w:rsidP="00731536">
            <w:pPr>
              <w:rPr>
                <w:sz w:val="24"/>
                <w:szCs w:val="24"/>
              </w:rPr>
            </w:pPr>
            <w:proofErr w:type="spellStart"/>
            <w:r w:rsidRPr="005F5276">
              <w:rPr>
                <w:sz w:val="24"/>
                <w:szCs w:val="24"/>
              </w:rPr>
              <w:t>OSEc</w:t>
            </w:r>
            <w:proofErr w:type="spellEnd"/>
            <w:r w:rsidRPr="005F5276">
              <w:rPr>
                <w:sz w:val="24"/>
                <w:szCs w:val="24"/>
              </w:rPr>
              <w:t>, 3.,4.</w:t>
            </w:r>
          </w:p>
          <w:p w14:paraId="7175506E" w14:textId="718A1446" w:rsidR="0040561B" w:rsidRPr="005F5276" w:rsidRDefault="0040561B" w:rsidP="007315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K, 7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C1564" w14:textId="77777777" w:rsidR="00B3103C" w:rsidRDefault="00737A74" w:rsidP="007315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e OSE, celá třída, spojí Mgr. Sládková</w:t>
            </w:r>
          </w:p>
          <w:p w14:paraId="3C9B729D" w14:textId="1E224652" w:rsidR="0040561B" w:rsidRDefault="0040561B" w:rsidP="007315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adá, bude nahrazeno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8C52E" w14:textId="25707B35" w:rsidR="00B3103C" w:rsidRDefault="00737A74" w:rsidP="007315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2C513C">
              <w:rPr>
                <w:sz w:val="24"/>
                <w:szCs w:val="24"/>
              </w:rPr>
              <w:t>/6</w:t>
            </w:r>
          </w:p>
        </w:tc>
      </w:tr>
      <w:tr w:rsidR="006A1DC4" w14:paraId="7CEC1B72" w14:textId="77777777" w:rsidTr="00E03BFC">
        <w:trPr>
          <w:trHeight w:val="284"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A5E0A" w14:textId="77777777" w:rsidR="006A1DC4" w:rsidRDefault="006A1DC4" w:rsidP="00731536">
            <w:pPr>
              <w:rPr>
                <w:b/>
                <w:sz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7B33" w14:textId="0400A258" w:rsidR="006A1DC4" w:rsidRDefault="006A1DC4" w:rsidP="0073153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. P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13E00" w14:textId="4F5B7AF6" w:rsidR="006A1DC4" w:rsidRPr="006A1DC4" w:rsidRDefault="006A1DC4" w:rsidP="007315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J</w:t>
            </w:r>
            <w:r>
              <w:rPr>
                <w:sz w:val="24"/>
                <w:szCs w:val="24"/>
                <w:vertAlign w:val="subscript"/>
              </w:rPr>
              <w:t xml:space="preserve">2, </w:t>
            </w:r>
            <w:r>
              <w:rPr>
                <w:sz w:val="24"/>
                <w:szCs w:val="24"/>
              </w:rPr>
              <w:t>1.,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E5092" w14:textId="7AB63B1F" w:rsidR="006A1DC4" w:rsidRDefault="006A1DC4" w:rsidP="007315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áce dle zadání </w:t>
            </w:r>
            <w:r w:rsidR="00C43891"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 xml:space="preserve">gr. Slavkovské, dohled 1. hod. Bc. </w:t>
            </w:r>
            <w:proofErr w:type="spellStart"/>
            <w:r>
              <w:rPr>
                <w:sz w:val="24"/>
                <w:szCs w:val="24"/>
              </w:rPr>
              <w:t>Zákostelná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14:paraId="1854641D" w14:textId="462E99C7" w:rsidR="006A1DC4" w:rsidRDefault="006A1DC4" w:rsidP="007315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hod. Mgr. Kolka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59B1B" w14:textId="77777777" w:rsidR="006A1DC4" w:rsidRDefault="006A1DC4" w:rsidP="007315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14:paraId="78916567" w14:textId="439C5757" w:rsidR="006A1DC4" w:rsidRDefault="006A1DC4" w:rsidP="007315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B3103C" w14:paraId="6045B01B" w14:textId="77777777" w:rsidTr="00E03BFC">
        <w:trPr>
          <w:trHeight w:val="284"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B219" w14:textId="77777777" w:rsidR="00B3103C" w:rsidRDefault="00B3103C" w:rsidP="00731536">
            <w:pPr>
              <w:rPr>
                <w:b/>
                <w:sz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0161E" w14:textId="77777777" w:rsidR="00B3103C" w:rsidRDefault="00B3103C" w:rsidP="0073153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. P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2F8BB" w14:textId="20939FB3" w:rsidR="006A1DC4" w:rsidRDefault="006A1DC4" w:rsidP="007315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J</w:t>
            </w:r>
            <w:r>
              <w:rPr>
                <w:sz w:val="24"/>
                <w:szCs w:val="24"/>
                <w:vertAlign w:val="subscript"/>
              </w:rPr>
              <w:t xml:space="preserve">2, </w:t>
            </w:r>
            <w:r w:rsidRPr="006A1DC4">
              <w:rPr>
                <w:sz w:val="24"/>
                <w:szCs w:val="24"/>
              </w:rPr>
              <w:t>3.,4.</w:t>
            </w:r>
          </w:p>
          <w:p w14:paraId="36FD4DBD" w14:textId="7E6D19C8" w:rsidR="00B3103C" w:rsidRPr="004A65CB" w:rsidRDefault="005F5276" w:rsidP="007315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O, 6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8ED1" w14:textId="5C71C6D8" w:rsidR="006A1DC4" w:rsidRDefault="006A1DC4" w:rsidP="007315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áce dle zadání Mgr. Slavkovské, dohled </w:t>
            </w:r>
            <w:r w:rsidR="002C513C">
              <w:rPr>
                <w:sz w:val="24"/>
                <w:szCs w:val="24"/>
              </w:rPr>
              <w:t xml:space="preserve">obě hod. pí </w:t>
            </w:r>
            <w:proofErr w:type="spellStart"/>
            <w:r w:rsidR="002C513C">
              <w:rPr>
                <w:sz w:val="24"/>
                <w:szCs w:val="24"/>
              </w:rPr>
              <w:t>Šelepová</w:t>
            </w:r>
            <w:proofErr w:type="spellEnd"/>
          </w:p>
          <w:p w14:paraId="2E9C15E1" w14:textId="18787874" w:rsidR="00B3103C" w:rsidRPr="008F4C7D" w:rsidRDefault="00737A74" w:rsidP="007315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e </w:t>
            </w:r>
            <w:r w:rsidR="001E16B1">
              <w:rPr>
                <w:sz w:val="24"/>
                <w:szCs w:val="24"/>
              </w:rPr>
              <w:t>SOM</w:t>
            </w:r>
            <w:r>
              <w:rPr>
                <w:sz w:val="24"/>
                <w:szCs w:val="24"/>
              </w:rPr>
              <w:t xml:space="preserve">, </w:t>
            </w:r>
            <w:r w:rsidR="001E16B1">
              <w:rPr>
                <w:sz w:val="24"/>
                <w:szCs w:val="24"/>
              </w:rPr>
              <w:t>Dr. Tuzarová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DA5DE" w14:textId="0BE6CFAB" w:rsidR="006A1DC4" w:rsidRDefault="006A1DC4" w:rsidP="007315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  <w:p w14:paraId="35001C2D" w14:textId="4E30F3D7" w:rsidR="00B3103C" w:rsidRDefault="00737A74" w:rsidP="007315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B3103C" w14:paraId="188D57D2" w14:textId="77777777" w:rsidTr="00E03BFC">
        <w:trPr>
          <w:trHeight w:val="284"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1D9C4" w14:textId="77777777" w:rsidR="00B3103C" w:rsidRDefault="00B3103C" w:rsidP="00731536">
            <w:pPr>
              <w:rPr>
                <w:b/>
                <w:sz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2BDD" w14:textId="77777777" w:rsidR="00B3103C" w:rsidRDefault="00B3103C" w:rsidP="0073153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. P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B9A46" w14:textId="4C1B03EB" w:rsidR="00B3103C" w:rsidRPr="004A65CB" w:rsidRDefault="005F5276" w:rsidP="007315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O, 5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A32DD" w14:textId="5518EE01" w:rsidR="00B3103C" w:rsidRDefault="002C513C" w:rsidP="007315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ěd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3468" w14:textId="386F8C28" w:rsidR="00B3103C" w:rsidRDefault="00B3103C" w:rsidP="00731536">
            <w:pPr>
              <w:rPr>
                <w:sz w:val="24"/>
                <w:szCs w:val="24"/>
              </w:rPr>
            </w:pPr>
          </w:p>
        </w:tc>
      </w:tr>
      <w:tr w:rsidR="00B3103C" w14:paraId="16F05994" w14:textId="77777777" w:rsidTr="00E03BFC">
        <w:trPr>
          <w:trHeight w:val="284"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EC532" w14:textId="77777777" w:rsidR="00B3103C" w:rsidRDefault="00B3103C" w:rsidP="00731536">
            <w:pPr>
              <w:rPr>
                <w:b/>
                <w:sz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C198" w14:textId="77777777" w:rsidR="00B3103C" w:rsidRDefault="00B3103C" w:rsidP="0042571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3. </w:t>
            </w:r>
            <w:r w:rsidR="00425718">
              <w:rPr>
                <w:b/>
                <w:sz w:val="24"/>
              </w:rPr>
              <w:t>P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2A110" w14:textId="394B60EB" w:rsidR="00B3103C" w:rsidRPr="004A65CB" w:rsidRDefault="005F5276" w:rsidP="007315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V, 1.,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9B4AC" w14:textId="11188E5B" w:rsidR="00B3103C" w:rsidRDefault="00737A74" w:rsidP="007315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adá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50226" w14:textId="77777777" w:rsidR="00B3103C" w:rsidRDefault="00B3103C" w:rsidP="00731536">
            <w:pPr>
              <w:rPr>
                <w:sz w:val="24"/>
                <w:szCs w:val="24"/>
              </w:rPr>
            </w:pPr>
          </w:p>
        </w:tc>
      </w:tr>
      <w:tr w:rsidR="00C06EF8" w14:paraId="241F8341" w14:textId="77777777" w:rsidTr="00E03BFC">
        <w:trPr>
          <w:trHeight w:val="284"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D1EAD" w14:textId="77777777" w:rsidR="00C06EF8" w:rsidRDefault="00C06EF8" w:rsidP="00C06EF8">
            <w:pPr>
              <w:rPr>
                <w:b/>
                <w:sz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EC006" w14:textId="4B5F2D02" w:rsidR="00C06EF8" w:rsidRDefault="00C06EF8" w:rsidP="00C06EF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4. P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4C657" w14:textId="307421AD" w:rsidR="00C06EF8" w:rsidRDefault="00C03344" w:rsidP="00C06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N, 5.</w:t>
            </w:r>
          </w:p>
          <w:p w14:paraId="723CC2EF" w14:textId="77777777" w:rsidR="0040561B" w:rsidRDefault="0040561B" w:rsidP="00C06EF8">
            <w:pPr>
              <w:rPr>
                <w:sz w:val="24"/>
                <w:szCs w:val="24"/>
              </w:rPr>
            </w:pPr>
          </w:p>
          <w:p w14:paraId="01194C53" w14:textId="32EA91E9" w:rsidR="0040561B" w:rsidRPr="004A65CB" w:rsidRDefault="0040561B" w:rsidP="00C06EF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Pch</w:t>
            </w:r>
            <w:proofErr w:type="spellEnd"/>
            <w:r>
              <w:rPr>
                <w:sz w:val="24"/>
                <w:szCs w:val="24"/>
              </w:rPr>
              <w:t>, 6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2FF29" w14:textId="77777777" w:rsidR="00C06EF8" w:rsidRDefault="00C03344" w:rsidP="00C06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sování PMZ, ve škole, Mgr. Drlíková H., Bc. Dušková, Mgr. Sládková</w:t>
            </w:r>
          </w:p>
          <w:p w14:paraId="4291AAB9" w14:textId="56F71C98" w:rsidR="0040561B" w:rsidRDefault="0040561B" w:rsidP="00C06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ostatná dom. práce s maturitními okruhy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F593E" w14:textId="77777777" w:rsidR="00C06EF8" w:rsidRDefault="00C06EF8" w:rsidP="00C06EF8">
            <w:pPr>
              <w:rPr>
                <w:sz w:val="24"/>
                <w:szCs w:val="24"/>
              </w:rPr>
            </w:pPr>
          </w:p>
        </w:tc>
      </w:tr>
      <w:tr w:rsidR="00E03BFC" w14:paraId="1B6066C1" w14:textId="77777777" w:rsidTr="00EA1CA4">
        <w:trPr>
          <w:trHeight w:val="284"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EFF"/>
            <w:hideMark/>
          </w:tcPr>
          <w:p w14:paraId="245EE886" w14:textId="77777777" w:rsidR="00E03BFC" w:rsidRDefault="00E03BFC" w:rsidP="005E079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tředa</w:t>
            </w:r>
          </w:p>
          <w:p w14:paraId="680B1ACB" w14:textId="7109D598" w:rsidR="00E03BFC" w:rsidRDefault="00BD1C64" w:rsidP="001E626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E22375">
              <w:rPr>
                <w:b/>
                <w:sz w:val="24"/>
              </w:rPr>
              <w:t>7</w:t>
            </w:r>
            <w:r w:rsidR="00E03BFC">
              <w:rPr>
                <w:b/>
                <w:sz w:val="24"/>
              </w:rPr>
              <w:t>.</w:t>
            </w:r>
            <w:r w:rsidR="004273CA">
              <w:rPr>
                <w:b/>
                <w:sz w:val="24"/>
              </w:rPr>
              <w:t xml:space="preserve"> 4</w:t>
            </w:r>
            <w:r w:rsidR="00E03BFC">
              <w:rPr>
                <w:b/>
                <w:sz w:val="24"/>
              </w:rPr>
              <w:t>.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EFF"/>
            <w:vAlign w:val="center"/>
          </w:tcPr>
          <w:p w14:paraId="0D0FCDD8" w14:textId="77777777" w:rsidR="00E03BFC" w:rsidRDefault="00E03BFC" w:rsidP="00AC2DC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EFF"/>
            <w:vAlign w:val="center"/>
          </w:tcPr>
          <w:p w14:paraId="325880C1" w14:textId="77777777" w:rsidR="00E03BFC" w:rsidRDefault="00E03BFC" w:rsidP="00AC2DC5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EFF"/>
            <w:vAlign w:val="center"/>
          </w:tcPr>
          <w:p w14:paraId="0850492E" w14:textId="77777777" w:rsidR="00E03BFC" w:rsidRDefault="00E03BFC" w:rsidP="00AC2DC5">
            <w:pPr>
              <w:rPr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EFF"/>
            <w:vAlign w:val="center"/>
          </w:tcPr>
          <w:p w14:paraId="0B140DC1" w14:textId="77777777" w:rsidR="00E03BFC" w:rsidRDefault="00E03BFC" w:rsidP="00AC2DC5">
            <w:pPr>
              <w:rPr>
                <w:sz w:val="24"/>
                <w:szCs w:val="24"/>
              </w:rPr>
            </w:pPr>
          </w:p>
        </w:tc>
      </w:tr>
      <w:tr w:rsidR="00B3103C" w14:paraId="565E7D1E" w14:textId="77777777" w:rsidTr="00E03BFC">
        <w:trPr>
          <w:trHeight w:val="284"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884B0" w14:textId="77777777" w:rsidR="00B3103C" w:rsidRDefault="00B3103C">
            <w:pPr>
              <w:rPr>
                <w:b/>
                <w:sz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1A12" w14:textId="77777777" w:rsidR="00B3103C" w:rsidRDefault="00B3103C" w:rsidP="000F03A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. S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FEFA" w14:textId="481EDCC6" w:rsidR="00C548BA" w:rsidRPr="005F5276" w:rsidRDefault="005F52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J</w:t>
            </w:r>
            <w:r>
              <w:rPr>
                <w:sz w:val="24"/>
                <w:szCs w:val="24"/>
                <w:vertAlign w:val="subscript"/>
              </w:rPr>
              <w:t xml:space="preserve">1, </w:t>
            </w:r>
            <w:r>
              <w:rPr>
                <w:sz w:val="24"/>
                <w:szCs w:val="24"/>
              </w:rPr>
              <w:t>3.,4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59FE0" w14:textId="2A1F4DCA" w:rsidR="00B3103C" w:rsidRDefault="00A84B54" w:rsidP="00043B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e ANJ, celá třída, Mgr. </w:t>
            </w:r>
            <w:proofErr w:type="spellStart"/>
            <w:r>
              <w:rPr>
                <w:sz w:val="24"/>
                <w:szCs w:val="24"/>
              </w:rPr>
              <w:t>Raichl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33329" w14:textId="46AC9CA1" w:rsidR="00B3103C" w:rsidRDefault="00A66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14</w:t>
            </w:r>
          </w:p>
        </w:tc>
      </w:tr>
      <w:tr w:rsidR="0084224B" w14:paraId="271BB793" w14:textId="77777777" w:rsidTr="00E03BFC">
        <w:trPr>
          <w:trHeight w:val="284"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04831" w14:textId="77777777" w:rsidR="0084224B" w:rsidRDefault="0084224B">
            <w:pPr>
              <w:rPr>
                <w:b/>
                <w:sz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E81CD" w14:textId="578DBF9F" w:rsidR="0084224B" w:rsidRDefault="0084224B" w:rsidP="000F03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V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67502" w14:textId="1FEC58FC" w:rsidR="0084224B" w:rsidRDefault="008422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K,2.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397E9" w14:textId="4B611890" w:rsidR="0084224B" w:rsidRDefault="0084224B" w:rsidP="00797A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esun do č. 13, Ing. Zlatohlávková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77261" w14:textId="29C386F5" w:rsidR="0084224B" w:rsidRDefault="008422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B3103C" w14:paraId="2A254C84" w14:textId="77777777" w:rsidTr="00E03BFC">
        <w:trPr>
          <w:trHeight w:val="284"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E473E" w14:textId="77777777" w:rsidR="00B3103C" w:rsidRDefault="00B3103C">
            <w:pPr>
              <w:rPr>
                <w:b/>
                <w:sz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E120" w14:textId="77777777" w:rsidR="00B3103C" w:rsidRDefault="00B3103C" w:rsidP="000F03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 S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92DA6" w14:textId="77F6E0D3" w:rsidR="003710D7" w:rsidRDefault="003710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Y, 1.</w:t>
            </w:r>
          </w:p>
          <w:p w14:paraId="51FC6D07" w14:textId="49DF45E5" w:rsidR="00B3103C" w:rsidRPr="0094063A" w:rsidRDefault="005F52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V, 2.,3.,4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10AD" w14:textId="77777777" w:rsidR="00B3103C" w:rsidRDefault="003710D7" w:rsidP="00797A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esun na 2. hod.</w:t>
            </w:r>
          </w:p>
          <w:p w14:paraId="47564EC3" w14:textId="77777777" w:rsidR="003710D7" w:rsidRDefault="003710D7" w:rsidP="00797A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hod. bude PSY, Mgr. </w:t>
            </w:r>
            <w:proofErr w:type="spellStart"/>
            <w:r>
              <w:rPr>
                <w:sz w:val="24"/>
                <w:szCs w:val="24"/>
              </w:rPr>
              <w:t>Dohányosová</w:t>
            </w:r>
            <w:proofErr w:type="spellEnd"/>
            <w:r>
              <w:rPr>
                <w:sz w:val="24"/>
                <w:szCs w:val="24"/>
              </w:rPr>
              <w:t>, přesun z 1. hod.</w:t>
            </w:r>
          </w:p>
          <w:p w14:paraId="7FD11417" w14:textId="209D3101" w:rsidR="003710D7" w:rsidRDefault="003710D7" w:rsidP="00797A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hod. bude </w:t>
            </w:r>
            <w:r w:rsidR="00FE3053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 xml:space="preserve">EJ, Mgr. </w:t>
            </w:r>
            <w:proofErr w:type="spellStart"/>
            <w:r w:rsidR="00FE3053">
              <w:rPr>
                <w:sz w:val="24"/>
                <w:szCs w:val="24"/>
              </w:rPr>
              <w:t>Liner</w:t>
            </w:r>
            <w:proofErr w:type="spellEnd"/>
          </w:p>
          <w:p w14:paraId="492AE887" w14:textId="77777777" w:rsidR="003710D7" w:rsidRDefault="003710D7" w:rsidP="00797A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hod. bude PRA, Mgr. </w:t>
            </w:r>
            <w:proofErr w:type="spellStart"/>
            <w:r>
              <w:rPr>
                <w:sz w:val="24"/>
                <w:szCs w:val="24"/>
              </w:rPr>
              <w:t>Karpf</w:t>
            </w:r>
            <w:proofErr w:type="spellEnd"/>
            <w:r>
              <w:rPr>
                <w:sz w:val="24"/>
                <w:szCs w:val="24"/>
              </w:rPr>
              <w:t>, přesun ze 7. hod.</w:t>
            </w:r>
          </w:p>
          <w:p w14:paraId="5BEF8EAA" w14:textId="120DB342" w:rsidR="00FE3053" w:rsidRDefault="003710D7" w:rsidP="00FE30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="00FE3053">
              <w:rPr>
                <w:sz w:val="24"/>
                <w:szCs w:val="24"/>
              </w:rPr>
              <w:t>, 6.</w:t>
            </w:r>
            <w:r>
              <w:rPr>
                <w:sz w:val="24"/>
                <w:szCs w:val="24"/>
              </w:rPr>
              <w:t xml:space="preserve"> </w:t>
            </w:r>
            <w:r w:rsidR="00FE3053">
              <w:rPr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od. dle rozvrhu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7874F" w14:textId="77777777" w:rsidR="00B3103C" w:rsidRDefault="00B3103C">
            <w:pPr>
              <w:rPr>
                <w:sz w:val="24"/>
                <w:szCs w:val="24"/>
              </w:rPr>
            </w:pPr>
          </w:p>
          <w:p w14:paraId="2D76AF09" w14:textId="77777777" w:rsidR="003710D7" w:rsidRDefault="003710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14:paraId="234C87D5" w14:textId="77777777" w:rsidR="003710D7" w:rsidRDefault="003710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14:paraId="1D56527B" w14:textId="77777777" w:rsidR="003710D7" w:rsidRDefault="003710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14:paraId="104109E5" w14:textId="25332E44" w:rsidR="00FE3053" w:rsidRDefault="00FE30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B3103C" w14:paraId="710AADB8" w14:textId="77777777" w:rsidTr="00E03BFC">
        <w:trPr>
          <w:trHeight w:val="284"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F7FE2" w14:textId="77777777" w:rsidR="00B3103C" w:rsidRDefault="00B3103C">
            <w:pPr>
              <w:rPr>
                <w:b/>
                <w:sz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9C032" w14:textId="77777777" w:rsidR="00B3103C" w:rsidRDefault="00B3103C" w:rsidP="000F03A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. P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EEF65" w14:textId="70C7EF64" w:rsidR="00B3103C" w:rsidRPr="0094063A" w:rsidRDefault="005F52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V, 4.,5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2B622" w14:textId="2290CBB1" w:rsidR="00B3103C" w:rsidRDefault="005F5276" w:rsidP="00043B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kání se školním kaplanem a sestrou Kristinou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F1EB" w14:textId="7843BB8E" w:rsidR="00B3103C" w:rsidRDefault="003710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ple</w:t>
            </w:r>
          </w:p>
        </w:tc>
      </w:tr>
      <w:tr w:rsidR="00B3103C" w14:paraId="1CE172CF" w14:textId="77777777" w:rsidTr="00E03BFC">
        <w:trPr>
          <w:trHeight w:val="284"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75485" w14:textId="77777777" w:rsidR="00B3103C" w:rsidRDefault="00B3103C">
            <w:pPr>
              <w:rPr>
                <w:b/>
                <w:sz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242B7" w14:textId="77777777" w:rsidR="00B3103C" w:rsidRDefault="00B3103C" w:rsidP="000F03A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. P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50807" w14:textId="77777777" w:rsidR="00B3103C" w:rsidRDefault="005F52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V, 1.,</w:t>
            </w:r>
          </w:p>
          <w:p w14:paraId="2DEA42EB" w14:textId="77777777" w:rsidR="006A1DC4" w:rsidRDefault="006A1D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V, 2.</w:t>
            </w:r>
          </w:p>
          <w:p w14:paraId="70363C7F" w14:textId="53064928" w:rsidR="006A1DC4" w:rsidRPr="0094063A" w:rsidRDefault="006A1D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T, 3.,4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AC176" w14:textId="77777777" w:rsidR="00B3103C" w:rsidRDefault="005F5276" w:rsidP="00043B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adá</w:t>
            </w:r>
          </w:p>
          <w:p w14:paraId="6BBBC20E" w14:textId="6C5288EA" w:rsidR="006A1DC4" w:rsidRDefault="006A1DC4" w:rsidP="00043B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kurze – S archeologií do středověku, </w:t>
            </w:r>
            <w:r w:rsidRPr="006A1DC4">
              <w:rPr>
                <w:b/>
                <w:bCs/>
                <w:sz w:val="24"/>
                <w:szCs w:val="24"/>
              </w:rPr>
              <w:t>pracovní program,</w:t>
            </w:r>
            <w:r>
              <w:rPr>
                <w:sz w:val="24"/>
                <w:szCs w:val="24"/>
              </w:rPr>
              <w:t xml:space="preserve"> sraz na dvoře školy v 8, 40 hod., dále dle pokynů Dr. Šumberové, návrat do 5. hod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07EE9" w14:textId="77777777" w:rsidR="00B3103C" w:rsidRDefault="00B3103C">
            <w:pPr>
              <w:rPr>
                <w:sz w:val="24"/>
                <w:szCs w:val="24"/>
              </w:rPr>
            </w:pPr>
          </w:p>
        </w:tc>
      </w:tr>
      <w:tr w:rsidR="0040561B" w14:paraId="35E79AA2" w14:textId="77777777" w:rsidTr="00E03BFC">
        <w:trPr>
          <w:trHeight w:val="284"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2E0E2" w14:textId="77777777" w:rsidR="0040561B" w:rsidRDefault="0040561B">
            <w:pPr>
              <w:rPr>
                <w:b/>
                <w:sz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9F1CD" w14:textId="45B88F5E" w:rsidR="0040561B" w:rsidRDefault="0040561B" w:rsidP="000F03A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. P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E2C0D" w14:textId="56912ADF" w:rsidR="0040561B" w:rsidRDefault="00405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M, 6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CBBC0" w14:textId="4329AA39" w:rsidR="0040561B" w:rsidRDefault="0040561B" w:rsidP="00043B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adá, bude nahrazeno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B841A" w14:textId="77777777" w:rsidR="0040561B" w:rsidRDefault="0040561B">
            <w:pPr>
              <w:rPr>
                <w:sz w:val="24"/>
                <w:szCs w:val="24"/>
              </w:rPr>
            </w:pPr>
          </w:p>
        </w:tc>
      </w:tr>
      <w:tr w:rsidR="006A1DC4" w14:paraId="3C71B80B" w14:textId="77777777" w:rsidTr="00E03BFC">
        <w:trPr>
          <w:trHeight w:val="284"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4E866" w14:textId="77777777" w:rsidR="006A1DC4" w:rsidRDefault="006A1DC4">
            <w:pPr>
              <w:rPr>
                <w:b/>
                <w:sz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7C46" w14:textId="1EBC9087" w:rsidR="006A1DC4" w:rsidRDefault="006A1DC4" w:rsidP="000F03A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. P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086DC" w14:textId="57A240F7" w:rsidR="006A1DC4" w:rsidRDefault="006A1DC4">
            <w:pPr>
              <w:rPr>
                <w:sz w:val="24"/>
                <w:szCs w:val="24"/>
              </w:rPr>
            </w:pPr>
            <w:r w:rsidRPr="0084224B">
              <w:rPr>
                <w:sz w:val="24"/>
                <w:szCs w:val="24"/>
              </w:rPr>
              <w:t>LIT, 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28275" w14:textId="41B4D4E3" w:rsidR="006A1DC4" w:rsidRDefault="0084224B" w:rsidP="00043B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e IKT, </w:t>
            </w:r>
            <w:proofErr w:type="spellStart"/>
            <w:r>
              <w:rPr>
                <w:sz w:val="24"/>
                <w:szCs w:val="24"/>
              </w:rPr>
              <w:t>uč.č</w:t>
            </w:r>
            <w:proofErr w:type="spellEnd"/>
            <w:r>
              <w:rPr>
                <w:sz w:val="24"/>
                <w:szCs w:val="24"/>
              </w:rPr>
              <w:t xml:space="preserve">. 8, prof. Šika </w:t>
            </w:r>
            <w:proofErr w:type="spellStart"/>
            <w:r>
              <w:rPr>
                <w:sz w:val="24"/>
                <w:szCs w:val="24"/>
              </w:rPr>
              <w:t>Vá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A8DC" w14:textId="5157E560" w:rsidR="006A1DC4" w:rsidRDefault="008422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575289" w14:paraId="5F46A899" w14:textId="77777777" w:rsidTr="00E03BFC">
        <w:trPr>
          <w:trHeight w:val="284"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4B50C" w14:textId="77777777" w:rsidR="00575289" w:rsidRDefault="00575289">
            <w:pPr>
              <w:rPr>
                <w:b/>
                <w:sz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235D2" w14:textId="5D4A9625" w:rsidR="00575289" w:rsidRDefault="00575289" w:rsidP="000F03A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4.P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7966E" w14:textId="5CD3344B" w:rsidR="00575289" w:rsidRPr="0084224B" w:rsidRDefault="005752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IL,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2BBF8" w14:textId="7583B4BD" w:rsidR="00575289" w:rsidRDefault="00575289" w:rsidP="00043B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učeno v pondělí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21A45" w14:textId="77777777" w:rsidR="00575289" w:rsidRDefault="00575289">
            <w:pPr>
              <w:rPr>
                <w:sz w:val="24"/>
                <w:szCs w:val="24"/>
              </w:rPr>
            </w:pPr>
          </w:p>
        </w:tc>
      </w:tr>
      <w:tr w:rsidR="00B3103C" w14:paraId="58C29A6D" w14:textId="77777777" w:rsidTr="00EA1CA4">
        <w:trPr>
          <w:trHeight w:val="284"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EFF"/>
            <w:hideMark/>
          </w:tcPr>
          <w:p w14:paraId="51F98278" w14:textId="77777777" w:rsidR="00B3103C" w:rsidRDefault="00B3103C" w:rsidP="00490E7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Čtvrtek</w:t>
            </w:r>
          </w:p>
          <w:p w14:paraId="6C0F047E" w14:textId="33E1D185" w:rsidR="00B3103C" w:rsidRDefault="00BD1C64" w:rsidP="001E626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E22375">
              <w:rPr>
                <w:b/>
                <w:sz w:val="24"/>
              </w:rPr>
              <w:t>8</w:t>
            </w:r>
            <w:r w:rsidR="00244CCC">
              <w:rPr>
                <w:b/>
                <w:sz w:val="24"/>
              </w:rPr>
              <w:t>.</w:t>
            </w:r>
            <w:r w:rsidR="004819BB">
              <w:rPr>
                <w:b/>
                <w:sz w:val="24"/>
              </w:rPr>
              <w:t xml:space="preserve"> </w:t>
            </w:r>
            <w:r w:rsidR="004273CA">
              <w:rPr>
                <w:b/>
                <w:sz w:val="24"/>
              </w:rPr>
              <w:t>4</w:t>
            </w:r>
            <w:r w:rsidR="004819BB">
              <w:rPr>
                <w:b/>
                <w:sz w:val="24"/>
              </w:rPr>
              <w:t>.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EFF"/>
          </w:tcPr>
          <w:p w14:paraId="172C39E1" w14:textId="77777777" w:rsidR="00B3103C" w:rsidRDefault="00B3103C" w:rsidP="00490E71">
            <w:pPr>
              <w:rPr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EFF"/>
          </w:tcPr>
          <w:p w14:paraId="16B539FE" w14:textId="77777777" w:rsidR="00B3103C" w:rsidRPr="0094063A" w:rsidRDefault="00B3103C" w:rsidP="00490E71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EFF"/>
          </w:tcPr>
          <w:p w14:paraId="417E832A" w14:textId="77777777" w:rsidR="00B3103C" w:rsidRDefault="00B3103C" w:rsidP="00490E71">
            <w:pPr>
              <w:rPr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EFF"/>
          </w:tcPr>
          <w:p w14:paraId="2D7ABD72" w14:textId="77777777" w:rsidR="00B3103C" w:rsidRDefault="00B3103C" w:rsidP="00490E71">
            <w:pPr>
              <w:rPr>
                <w:sz w:val="24"/>
                <w:szCs w:val="24"/>
              </w:rPr>
            </w:pPr>
          </w:p>
        </w:tc>
      </w:tr>
      <w:tr w:rsidR="00B3103C" w14:paraId="67994CD7" w14:textId="77777777" w:rsidTr="00E03BFC">
        <w:trPr>
          <w:trHeight w:val="284"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BC8CE" w14:textId="77777777" w:rsidR="00B3103C" w:rsidRDefault="00B3103C" w:rsidP="00490E71">
            <w:pPr>
              <w:rPr>
                <w:b/>
                <w:sz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361E0" w14:textId="77777777" w:rsidR="00B3103C" w:rsidRDefault="00B3103C" w:rsidP="000F03A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. V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061A9" w14:textId="751413E2" w:rsidR="000974F4" w:rsidRDefault="000974F4" w:rsidP="00490E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, 1.</w:t>
            </w:r>
          </w:p>
          <w:p w14:paraId="3BB8B8A1" w14:textId="77777777" w:rsidR="00B3103C" w:rsidRDefault="005F5276" w:rsidP="00490E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V, 4.,5.</w:t>
            </w:r>
          </w:p>
          <w:p w14:paraId="7F42C0AB" w14:textId="77777777" w:rsidR="000974F4" w:rsidRDefault="000974F4" w:rsidP="00490E71">
            <w:pPr>
              <w:rPr>
                <w:sz w:val="24"/>
                <w:szCs w:val="24"/>
              </w:rPr>
            </w:pPr>
          </w:p>
          <w:p w14:paraId="487E9C73" w14:textId="44EAA4E1" w:rsidR="000974F4" w:rsidRPr="0094063A" w:rsidRDefault="000974F4" w:rsidP="00490E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E, 7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33A8A" w14:textId="785EFF41" w:rsidR="000974F4" w:rsidRDefault="000974F4" w:rsidP="004A65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esun na 5. hod.</w:t>
            </w:r>
          </w:p>
          <w:p w14:paraId="4022F16E" w14:textId="12815D16" w:rsidR="000974F4" w:rsidRDefault="000974F4" w:rsidP="000974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hod. bude BIE, Dr. Burianová, přesun z 9. hod.</w:t>
            </w:r>
          </w:p>
          <w:p w14:paraId="1505716B" w14:textId="77777777" w:rsidR="00B3103C" w:rsidRDefault="000974F4" w:rsidP="000974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hod. bude PRA, Mgr. </w:t>
            </w:r>
            <w:proofErr w:type="spellStart"/>
            <w:r>
              <w:rPr>
                <w:sz w:val="24"/>
                <w:szCs w:val="24"/>
              </w:rPr>
              <w:t>Karpf</w:t>
            </w:r>
            <w:proofErr w:type="spellEnd"/>
            <w:r>
              <w:rPr>
                <w:sz w:val="24"/>
                <w:szCs w:val="24"/>
              </w:rPr>
              <w:t>, přesun z 1. hod.</w:t>
            </w:r>
          </w:p>
          <w:p w14:paraId="3C44CBF5" w14:textId="17A7E9B4" w:rsidR="000974F4" w:rsidRDefault="000974F4" w:rsidP="000974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učeno 4. hod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CA72" w14:textId="77777777" w:rsidR="00B3103C" w:rsidRDefault="00B3103C" w:rsidP="00490E71">
            <w:pPr>
              <w:rPr>
                <w:sz w:val="24"/>
                <w:szCs w:val="24"/>
              </w:rPr>
            </w:pPr>
          </w:p>
          <w:p w14:paraId="76C8B56C" w14:textId="77777777" w:rsidR="000974F4" w:rsidRDefault="000974F4" w:rsidP="00490E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14:paraId="36514A39" w14:textId="0CE4E92C" w:rsidR="000974F4" w:rsidRDefault="000974F4" w:rsidP="00490E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B3103C" w14:paraId="17AEC793" w14:textId="77777777" w:rsidTr="00E03BFC">
        <w:trPr>
          <w:trHeight w:val="284"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BFCE" w14:textId="77777777" w:rsidR="00B3103C" w:rsidRDefault="00B3103C" w:rsidP="00490E71">
            <w:pPr>
              <w:rPr>
                <w:b/>
                <w:sz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3EC79" w14:textId="77777777" w:rsidR="00B3103C" w:rsidRDefault="00B3103C" w:rsidP="000F03A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. V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39F00" w14:textId="14BCD2E6" w:rsidR="00362CA7" w:rsidRPr="0094063A" w:rsidRDefault="005F5276" w:rsidP="00490E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V, 6.,7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77739" w14:textId="07FF537D" w:rsidR="00B3103C" w:rsidRDefault="000974F4" w:rsidP="00490E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adá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5B6B3" w14:textId="77777777" w:rsidR="00B3103C" w:rsidRDefault="00B3103C" w:rsidP="00490E71">
            <w:pPr>
              <w:rPr>
                <w:sz w:val="24"/>
                <w:szCs w:val="24"/>
              </w:rPr>
            </w:pPr>
          </w:p>
        </w:tc>
      </w:tr>
      <w:tr w:rsidR="00B3103C" w14:paraId="0125447E" w14:textId="77777777" w:rsidTr="00E03BFC">
        <w:trPr>
          <w:trHeight w:val="284"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65DE0" w14:textId="77777777" w:rsidR="00B3103C" w:rsidRDefault="00B3103C" w:rsidP="00490E71">
            <w:pPr>
              <w:rPr>
                <w:b/>
                <w:sz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1B0A" w14:textId="77777777" w:rsidR="00B3103C" w:rsidRDefault="00B3103C" w:rsidP="000F03A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. P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61F1A" w14:textId="491313B7" w:rsidR="00B3103C" w:rsidRPr="0094063A" w:rsidRDefault="00CB27E9" w:rsidP="00490E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ZVz, 7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42BCB" w14:textId="4A464B50" w:rsidR="00B3103C" w:rsidRDefault="00737A74" w:rsidP="00490E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adá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F49E" w14:textId="571592B3" w:rsidR="00B3103C" w:rsidRDefault="00B3103C" w:rsidP="00490E71">
            <w:pPr>
              <w:rPr>
                <w:sz w:val="24"/>
                <w:szCs w:val="24"/>
              </w:rPr>
            </w:pPr>
          </w:p>
        </w:tc>
      </w:tr>
      <w:tr w:rsidR="00B3103C" w14:paraId="05FD1167" w14:textId="77777777" w:rsidTr="00E03BFC">
        <w:trPr>
          <w:trHeight w:val="284"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14941" w14:textId="77777777" w:rsidR="00B3103C" w:rsidRDefault="00B3103C" w:rsidP="00E70C06">
            <w:pPr>
              <w:rPr>
                <w:b/>
                <w:sz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EDEC" w14:textId="77777777" w:rsidR="00B3103C" w:rsidRDefault="00B3103C" w:rsidP="00E70C0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. P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5BA0" w14:textId="49D1BD2A" w:rsidR="005F5276" w:rsidRPr="004A65CB" w:rsidRDefault="005F5276" w:rsidP="00E70C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V,2.,3.,</w:t>
            </w:r>
            <w:r w:rsidR="000D3A22">
              <w:rPr>
                <w:sz w:val="24"/>
                <w:szCs w:val="24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DD548" w14:textId="1448011A" w:rsidR="00341D67" w:rsidRDefault="000713F5" w:rsidP="00E70C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37A7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hod.</w:t>
            </w:r>
            <w:r w:rsidR="00737A74">
              <w:rPr>
                <w:sz w:val="24"/>
                <w:szCs w:val="24"/>
              </w:rPr>
              <w:t xml:space="preserve">, bude CEJ, Mgr. </w:t>
            </w:r>
            <w:proofErr w:type="spellStart"/>
            <w:r w:rsidR="00737A74">
              <w:rPr>
                <w:sz w:val="24"/>
                <w:szCs w:val="24"/>
              </w:rPr>
              <w:t>Liner</w:t>
            </w:r>
            <w:proofErr w:type="spellEnd"/>
            <w:r w:rsidR="00737A74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přesun ze 7. hod.</w:t>
            </w:r>
          </w:p>
          <w:p w14:paraId="570B38F9" w14:textId="1CBAE0C8" w:rsidR="000713F5" w:rsidRDefault="000713F5" w:rsidP="00E70C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hod. bude OBN, Mgr. Jahoda</w:t>
            </w:r>
          </w:p>
          <w:p w14:paraId="7DA6E608" w14:textId="64E4E8D7" w:rsidR="00737A74" w:rsidRDefault="00737A74" w:rsidP="00E70C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hod. bude LIT, Mgr. </w:t>
            </w:r>
            <w:proofErr w:type="spellStart"/>
            <w:r>
              <w:rPr>
                <w:sz w:val="24"/>
                <w:szCs w:val="24"/>
              </w:rPr>
              <w:t>Liner</w:t>
            </w:r>
            <w:proofErr w:type="spellEnd"/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9F96" w14:textId="77777777" w:rsidR="00B3103C" w:rsidRDefault="000713F5" w:rsidP="00E70C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14:paraId="5AC8136E" w14:textId="77777777" w:rsidR="000713F5" w:rsidRDefault="000713F5" w:rsidP="00E70C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14:paraId="06D3CA1B" w14:textId="7B780028" w:rsidR="000713F5" w:rsidRDefault="000713F5" w:rsidP="00E70C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0D3A22" w14:paraId="54E2FD0D" w14:textId="77777777" w:rsidTr="00E03BFC">
        <w:trPr>
          <w:trHeight w:val="284"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CDAC" w14:textId="77777777" w:rsidR="000D3A22" w:rsidRDefault="000D3A22" w:rsidP="00E70C06">
            <w:pPr>
              <w:rPr>
                <w:b/>
                <w:sz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EE04" w14:textId="3FC83B55" w:rsidR="000D3A22" w:rsidRDefault="000D3A22" w:rsidP="00E70C0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  <w:r w:rsidR="004D6946">
              <w:rPr>
                <w:b/>
                <w:sz w:val="24"/>
              </w:rPr>
              <w:t>P</w:t>
            </w:r>
            <w:r>
              <w:rPr>
                <w:b/>
                <w:sz w:val="24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E192" w14:textId="0057262C" w:rsidR="000D3A22" w:rsidRDefault="004D6946" w:rsidP="00E70C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Ec.1. -4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1A13E" w14:textId="40473673" w:rsidR="000D3A22" w:rsidRDefault="004D6946" w:rsidP="00E70C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bě skupiny spojí Mgr. </w:t>
            </w:r>
            <w:proofErr w:type="spellStart"/>
            <w:r>
              <w:rPr>
                <w:sz w:val="24"/>
                <w:szCs w:val="24"/>
              </w:rPr>
              <w:t>Kulířová</w:t>
            </w:r>
            <w:proofErr w:type="spellEnd"/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37D19" w14:textId="43625C7A" w:rsidR="000D3A22" w:rsidRDefault="004D6946" w:rsidP="00E70C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N2</w:t>
            </w:r>
          </w:p>
        </w:tc>
      </w:tr>
      <w:tr w:rsidR="00425718" w14:paraId="4C01AECC" w14:textId="77777777" w:rsidTr="00E03BFC">
        <w:trPr>
          <w:trHeight w:val="284"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7869A" w14:textId="77777777" w:rsidR="00425718" w:rsidRDefault="00425718" w:rsidP="00490E71">
            <w:pPr>
              <w:rPr>
                <w:b/>
                <w:sz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A9CD" w14:textId="77777777" w:rsidR="00425718" w:rsidRDefault="00425718" w:rsidP="000F03A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. P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CF137" w14:textId="77777777" w:rsidR="00425718" w:rsidRDefault="005F5276" w:rsidP="00490E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V, 1.,2.</w:t>
            </w:r>
          </w:p>
          <w:p w14:paraId="62C5C781" w14:textId="089130D0" w:rsidR="000974F4" w:rsidRPr="000974F4" w:rsidRDefault="000974F4" w:rsidP="00490E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J</w:t>
            </w:r>
            <w:r>
              <w:rPr>
                <w:sz w:val="24"/>
                <w:szCs w:val="24"/>
                <w:vertAlign w:val="subscript"/>
              </w:rPr>
              <w:t xml:space="preserve">2, </w:t>
            </w:r>
            <w:r>
              <w:rPr>
                <w:sz w:val="24"/>
                <w:szCs w:val="24"/>
              </w:rPr>
              <w:t>4.,5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7233" w14:textId="77777777" w:rsidR="00425718" w:rsidRDefault="005F5276" w:rsidP="00490E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adá</w:t>
            </w:r>
          </w:p>
          <w:p w14:paraId="58839C3E" w14:textId="152C8057" w:rsidR="000974F4" w:rsidRDefault="000974F4" w:rsidP="00490E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řesun do uč.č.5, Mgr. </w:t>
            </w:r>
            <w:proofErr w:type="spellStart"/>
            <w:r>
              <w:rPr>
                <w:sz w:val="24"/>
                <w:szCs w:val="24"/>
              </w:rPr>
              <w:t>Bennett</w:t>
            </w:r>
            <w:proofErr w:type="spellEnd"/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8C20A" w14:textId="77777777" w:rsidR="00425718" w:rsidRDefault="00425718" w:rsidP="00490E71">
            <w:pPr>
              <w:rPr>
                <w:sz w:val="24"/>
                <w:szCs w:val="24"/>
              </w:rPr>
            </w:pPr>
          </w:p>
          <w:p w14:paraId="4C0DE471" w14:textId="17C27C31" w:rsidR="000974F4" w:rsidRDefault="000974F4" w:rsidP="00490E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</w:t>
            </w:r>
          </w:p>
        </w:tc>
      </w:tr>
      <w:tr w:rsidR="00C06EF8" w14:paraId="0247FF81" w14:textId="77777777" w:rsidTr="00E03BFC">
        <w:trPr>
          <w:trHeight w:val="284"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BA997" w14:textId="77777777" w:rsidR="00C06EF8" w:rsidRDefault="00C06EF8" w:rsidP="00C06EF8">
            <w:pPr>
              <w:rPr>
                <w:b/>
                <w:sz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5EBC2" w14:textId="259BE9D4" w:rsidR="00C06EF8" w:rsidRDefault="00C06EF8" w:rsidP="00C06EF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4. P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24C84" w14:textId="4FD6354B" w:rsidR="00C06EF8" w:rsidRPr="0094063A" w:rsidRDefault="00CB27E9" w:rsidP="00C06EF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OPe</w:t>
            </w:r>
            <w:proofErr w:type="spellEnd"/>
            <w:r>
              <w:rPr>
                <w:sz w:val="24"/>
                <w:szCs w:val="24"/>
              </w:rPr>
              <w:t>, 6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E3207" w14:textId="6CD639E2" w:rsidR="00C06EF8" w:rsidRDefault="00575289" w:rsidP="00C06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e PSK (zkoušení </w:t>
            </w:r>
            <w:proofErr w:type="gramStart"/>
            <w:r>
              <w:rPr>
                <w:sz w:val="24"/>
                <w:szCs w:val="24"/>
              </w:rPr>
              <w:t>MO - stejně</w:t>
            </w:r>
            <w:proofErr w:type="gramEnd"/>
            <w:r>
              <w:rPr>
                <w:sz w:val="24"/>
                <w:szCs w:val="24"/>
              </w:rPr>
              <w:t xml:space="preserve"> 4. hodinu)</w:t>
            </w:r>
            <w:r w:rsidR="0084224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21ABA" w14:textId="5FBD26BB" w:rsidR="00C06EF8" w:rsidRDefault="002C513C" w:rsidP="00C06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C06EF8" w14:paraId="2A21595A" w14:textId="77777777" w:rsidTr="00E03BFC">
        <w:trPr>
          <w:trHeight w:val="284"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1C7E" w14:textId="77777777" w:rsidR="00C06EF8" w:rsidRDefault="00C06EF8" w:rsidP="00C06EF8">
            <w:pPr>
              <w:rPr>
                <w:b/>
                <w:sz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8CFDD" w14:textId="696632FE" w:rsidR="00C06EF8" w:rsidRDefault="00C06EF8" w:rsidP="00C06EF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4. P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B0CB4" w14:textId="665B48E4" w:rsidR="00C06EF8" w:rsidRPr="0094063A" w:rsidRDefault="00C03344" w:rsidP="0034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N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330CD" w14:textId="5D0B6693" w:rsidR="00E47DC1" w:rsidRPr="0040561B" w:rsidRDefault="00C03344" w:rsidP="00C06EF8">
            <w:pPr>
              <w:rPr>
                <w:sz w:val="24"/>
                <w:szCs w:val="24"/>
              </w:rPr>
            </w:pPr>
            <w:r w:rsidRPr="00575289">
              <w:rPr>
                <w:sz w:val="24"/>
                <w:szCs w:val="24"/>
              </w:rPr>
              <w:t xml:space="preserve">exkurze FN, Bulovka, </w:t>
            </w:r>
            <w:proofErr w:type="spellStart"/>
            <w:r w:rsidRPr="00575289">
              <w:rPr>
                <w:sz w:val="24"/>
                <w:szCs w:val="24"/>
              </w:rPr>
              <w:t>inf</w:t>
            </w:r>
            <w:proofErr w:type="spellEnd"/>
            <w:r w:rsidRPr="00575289">
              <w:rPr>
                <w:sz w:val="24"/>
                <w:szCs w:val="24"/>
              </w:rPr>
              <w:t xml:space="preserve">. klinika, Bc. Dušková, Mgr. Drlíková H., </w:t>
            </w:r>
            <w:r w:rsidR="0084224B" w:rsidRPr="00575289">
              <w:rPr>
                <w:sz w:val="24"/>
                <w:szCs w:val="24"/>
              </w:rPr>
              <w:t xml:space="preserve">sraz v 9 hodin před hlavním vchodem 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43066" w14:textId="77777777" w:rsidR="00C06EF8" w:rsidRDefault="00C06EF8" w:rsidP="00C06EF8">
            <w:pPr>
              <w:rPr>
                <w:sz w:val="24"/>
                <w:szCs w:val="24"/>
              </w:rPr>
            </w:pPr>
          </w:p>
        </w:tc>
      </w:tr>
      <w:tr w:rsidR="00B3103C" w14:paraId="790DE590" w14:textId="77777777" w:rsidTr="00EA1CA4">
        <w:trPr>
          <w:trHeight w:val="284"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EFF"/>
          </w:tcPr>
          <w:p w14:paraId="1F21B89B" w14:textId="77777777" w:rsidR="00B3103C" w:rsidRDefault="00B3103C" w:rsidP="00490E7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átek</w:t>
            </w:r>
          </w:p>
          <w:p w14:paraId="6BB3C363" w14:textId="32042238" w:rsidR="00B3103C" w:rsidRDefault="00EA1CA4" w:rsidP="001E626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1</w:t>
            </w:r>
            <w:r w:rsidR="00E22375">
              <w:rPr>
                <w:b/>
                <w:sz w:val="24"/>
              </w:rPr>
              <w:t>9</w:t>
            </w:r>
            <w:r w:rsidR="00B3103C">
              <w:rPr>
                <w:b/>
                <w:sz w:val="24"/>
              </w:rPr>
              <w:t>.</w:t>
            </w:r>
            <w:r w:rsidR="002139D9">
              <w:rPr>
                <w:b/>
                <w:sz w:val="24"/>
              </w:rPr>
              <w:t xml:space="preserve"> </w:t>
            </w:r>
            <w:r w:rsidR="004273CA">
              <w:rPr>
                <w:b/>
                <w:sz w:val="24"/>
              </w:rPr>
              <w:t>4</w:t>
            </w:r>
            <w:r w:rsidR="001B1163">
              <w:rPr>
                <w:b/>
                <w:sz w:val="24"/>
              </w:rPr>
              <w:t>.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EFF"/>
          </w:tcPr>
          <w:p w14:paraId="6A5B9CD5" w14:textId="77777777" w:rsidR="00B3103C" w:rsidRDefault="00B3103C" w:rsidP="00490E71">
            <w:pPr>
              <w:rPr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EFF"/>
          </w:tcPr>
          <w:p w14:paraId="579C788F" w14:textId="77777777" w:rsidR="00B3103C" w:rsidRPr="0094063A" w:rsidRDefault="00B3103C" w:rsidP="00490E71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EFF"/>
          </w:tcPr>
          <w:p w14:paraId="28C9F658" w14:textId="77777777" w:rsidR="00B3103C" w:rsidRDefault="00B3103C" w:rsidP="00490E71">
            <w:pPr>
              <w:rPr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EFF"/>
          </w:tcPr>
          <w:p w14:paraId="66FC5320" w14:textId="77777777" w:rsidR="00B3103C" w:rsidRDefault="00B3103C" w:rsidP="00490E71">
            <w:pPr>
              <w:rPr>
                <w:sz w:val="24"/>
                <w:szCs w:val="24"/>
              </w:rPr>
            </w:pPr>
          </w:p>
        </w:tc>
      </w:tr>
      <w:tr w:rsidR="00B3103C" w14:paraId="1DE145B8" w14:textId="77777777" w:rsidTr="00E03BFC">
        <w:trPr>
          <w:trHeight w:val="284"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F6C1B" w14:textId="77777777" w:rsidR="00B3103C" w:rsidRDefault="00B3103C" w:rsidP="00490E71">
            <w:pPr>
              <w:rPr>
                <w:b/>
                <w:sz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2F477" w14:textId="77777777" w:rsidR="00B3103C" w:rsidRDefault="00B3103C" w:rsidP="000F03A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. V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95CF6" w14:textId="2E34DF9A" w:rsidR="00C548BA" w:rsidRPr="005F5276" w:rsidRDefault="005F5276" w:rsidP="00490E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J</w:t>
            </w:r>
            <w:r>
              <w:rPr>
                <w:sz w:val="24"/>
                <w:szCs w:val="24"/>
                <w:vertAlign w:val="subscript"/>
              </w:rPr>
              <w:t xml:space="preserve">1, </w:t>
            </w:r>
            <w:r>
              <w:rPr>
                <w:sz w:val="24"/>
                <w:szCs w:val="24"/>
              </w:rPr>
              <w:t xml:space="preserve">5.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2D86F" w14:textId="77777777" w:rsidR="00B3103C" w:rsidRDefault="00093B10" w:rsidP="00490E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e ANJ, celá třída, spojí Mgr. Šmídlová</w:t>
            </w:r>
          </w:p>
          <w:p w14:paraId="3CBD7B80" w14:textId="77777777" w:rsidR="0040561B" w:rsidRDefault="0040561B" w:rsidP="00490E71">
            <w:pPr>
              <w:rPr>
                <w:sz w:val="24"/>
                <w:szCs w:val="24"/>
              </w:rPr>
            </w:pPr>
          </w:p>
          <w:p w14:paraId="1A301A24" w14:textId="4315F74F" w:rsidR="0040561B" w:rsidRDefault="0040561B" w:rsidP="00490E71">
            <w:pPr>
              <w:rPr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A993" w14:textId="0E748EE0" w:rsidR="00B3103C" w:rsidRDefault="00093B10" w:rsidP="00490E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B3103C" w14:paraId="3387C9DA" w14:textId="77777777" w:rsidTr="00E03BFC">
        <w:trPr>
          <w:trHeight w:val="284"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A582E" w14:textId="77777777" w:rsidR="00B3103C" w:rsidRDefault="00B3103C" w:rsidP="00490E71">
            <w:pPr>
              <w:rPr>
                <w:b/>
                <w:sz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5B894" w14:textId="77777777" w:rsidR="00B3103C" w:rsidRDefault="00B3103C" w:rsidP="000F03A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.V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A5290" w14:textId="77777777" w:rsidR="0040561B" w:rsidRDefault="0040561B" w:rsidP="00490E71">
            <w:pPr>
              <w:rPr>
                <w:sz w:val="24"/>
                <w:szCs w:val="24"/>
              </w:rPr>
            </w:pPr>
          </w:p>
          <w:p w14:paraId="32CC5F17" w14:textId="25BD783C" w:rsidR="00093B10" w:rsidRPr="0040561B" w:rsidRDefault="00093B10" w:rsidP="00490E71">
            <w:pPr>
              <w:rPr>
                <w:sz w:val="24"/>
                <w:szCs w:val="24"/>
              </w:rPr>
            </w:pPr>
            <w:r w:rsidRPr="0040561B">
              <w:rPr>
                <w:sz w:val="24"/>
                <w:szCs w:val="24"/>
              </w:rPr>
              <w:t>VES, 1.</w:t>
            </w:r>
          </w:p>
          <w:p w14:paraId="103D069B" w14:textId="7CCD05CC" w:rsidR="00B3103C" w:rsidRDefault="005F5276" w:rsidP="00490E71">
            <w:pPr>
              <w:rPr>
                <w:sz w:val="24"/>
                <w:szCs w:val="24"/>
              </w:rPr>
            </w:pPr>
            <w:r w:rsidRPr="0040561B">
              <w:rPr>
                <w:sz w:val="24"/>
                <w:szCs w:val="24"/>
              </w:rPr>
              <w:t>TEV, 2.,3.,</w:t>
            </w:r>
          </w:p>
          <w:p w14:paraId="6986AD67" w14:textId="374C1678" w:rsidR="0040561B" w:rsidRPr="0040561B" w:rsidRDefault="0040561B" w:rsidP="00490E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V, </w:t>
            </w:r>
            <w:r w:rsidRPr="0040561B">
              <w:rPr>
                <w:sz w:val="24"/>
                <w:szCs w:val="24"/>
              </w:rPr>
              <w:t>4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0D6D" w14:textId="4DCDFDEB" w:rsidR="0040561B" w:rsidRPr="0040561B" w:rsidRDefault="0040561B" w:rsidP="00490E71">
            <w:pPr>
              <w:rPr>
                <w:b/>
                <w:bCs/>
                <w:sz w:val="24"/>
                <w:szCs w:val="24"/>
              </w:rPr>
            </w:pPr>
            <w:r w:rsidRPr="0040561B">
              <w:rPr>
                <w:b/>
                <w:bCs/>
                <w:sz w:val="24"/>
                <w:szCs w:val="24"/>
              </w:rPr>
              <w:t>výuka začne od 4. vyuč. hodiny</w:t>
            </w:r>
          </w:p>
          <w:p w14:paraId="50C560DB" w14:textId="36FE4411" w:rsidR="0040561B" w:rsidRDefault="00093B10" w:rsidP="00490E71">
            <w:pPr>
              <w:rPr>
                <w:sz w:val="24"/>
                <w:szCs w:val="24"/>
              </w:rPr>
            </w:pPr>
            <w:r w:rsidRPr="0040561B">
              <w:rPr>
                <w:sz w:val="24"/>
                <w:szCs w:val="24"/>
              </w:rPr>
              <w:t>přesun na 4. hod.</w:t>
            </w:r>
            <w:r w:rsidR="0040561B">
              <w:rPr>
                <w:sz w:val="24"/>
                <w:szCs w:val="24"/>
              </w:rPr>
              <w:t xml:space="preserve">, </w:t>
            </w:r>
          </w:p>
          <w:p w14:paraId="042742A7" w14:textId="77777777" w:rsidR="0040561B" w:rsidRDefault="0040561B" w:rsidP="00490E71">
            <w:pPr>
              <w:rPr>
                <w:sz w:val="24"/>
                <w:szCs w:val="24"/>
              </w:rPr>
            </w:pPr>
          </w:p>
          <w:p w14:paraId="6EB725A0" w14:textId="39AD5DEF" w:rsidR="00B3103C" w:rsidRPr="0040561B" w:rsidRDefault="0040561B" w:rsidP="00490E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e VES, přesun z 1. hod, Dr. Šabatka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4E4D9" w14:textId="7292F975" w:rsidR="0040561B" w:rsidRDefault="0040561B" w:rsidP="00490E71">
            <w:pPr>
              <w:rPr>
                <w:sz w:val="24"/>
                <w:szCs w:val="24"/>
              </w:rPr>
            </w:pPr>
          </w:p>
          <w:p w14:paraId="0B78FC96" w14:textId="77777777" w:rsidR="0040561B" w:rsidRDefault="0040561B" w:rsidP="00490E71">
            <w:pPr>
              <w:rPr>
                <w:sz w:val="24"/>
                <w:szCs w:val="24"/>
              </w:rPr>
            </w:pPr>
          </w:p>
          <w:p w14:paraId="56D43336" w14:textId="77777777" w:rsidR="0040561B" w:rsidRDefault="0040561B" w:rsidP="00490E71">
            <w:pPr>
              <w:rPr>
                <w:sz w:val="24"/>
                <w:szCs w:val="24"/>
              </w:rPr>
            </w:pPr>
          </w:p>
          <w:p w14:paraId="032B69D5" w14:textId="36CC4DDF" w:rsidR="00B3103C" w:rsidRDefault="00093B10" w:rsidP="00490E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4D6946" w14:paraId="1486D03E" w14:textId="77777777" w:rsidTr="00E03BFC">
        <w:trPr>
          <w:trHeight w:val="284"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1DD78" w14:textId="77777777" w:rsidR="004D6946" w:rsidRDefault="004D6946" w:rsidP="00E70C06">
            <w:pPr>
              <w:rPr>
                <w:b/>
                <w:sz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9F855" w14:textId="31C43A2E" w:rsidR="004D6946" w:rsidRDefault="004D6946" w:rsidP="00E70C0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.P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3ECA" w14:textId="77777777" w:rsidR="004D6946" w:rsidRDefault="00E47DC1" w:rsidP="00E70C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Pc.</w:t>
            </w:r>
            <w:r w:rsidRPr="00E47DC1">
              <w:rPr>
                <w:sz w:val="24"/>
                <w:szCs w:val="24"/>
                <w:vertAlign w:val="subscript"/>
              </w:rPr>
              <w:t>1</w:t>
            </w:r>
            <w:r>
              <w:rPr>
                <w:sz w:val="24"/>
                <w:szCs w:val="24"/>
              </w:rPr>
              <w:t>1.</w:t>
            </w:r>
          </w:p>
          <w:p w14:paraId="42B8ABC2" w14:textId="6624B130" w:rsidR="00E47DC1" w:rsidRPr="00E47DC1" w:rsidRDefault="00E47DC1" w:rsidP="00E70C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Pc.</w:t>
            </w:r>
            <w:r w:rsidRPr="00E47DC1">
              <w:rPr>
                <w:sz w:val="24"/>
                <w:szCs w:val="24"/>
                <w:vertAlign w:val="subscript"/>
              </w:rPr>
              <w:t>2</w:t>
            </w:r>
            <w:r>
              <w:rPr>
                <w:sz w:val="24"/>
                <w:szCs w:val="24"/>
              </w:rPr>
              <w:t>,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B2FD8" w14:textId="0406049F" w:rsidR="005542B7" w:rsidRPr="005542B7" w:rsidRDefault="00E47DC1" w:rsidP="00E70C06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hod. bude </w:t>
            </w:r>
            <w:proofErr w:type="gramStart"/>
            <w:r>
              <w:rPr>
                <w:sz w:val="24"/>
                <w:szCs w:val="24"/>
              </w:rPr>
              <w:t>PRP- obě</w:t>
            </w:r>
            <w:proofErr w:type="gramEnd"/>
            <w:r>
              <w:rPr>
                <w:sz w:val="24"/>
                <w:szCs w:val="24"/>
              </w:rPr>
              <w:t xml:space="preserve"> skupiny spojí Mgr. Kareta, </w:t>
            </w:r>
            <w:r w:rsidRPr="005542B7">
              <w:rPr>
                <w:b/>
                <w:bCs/>
                <w:sz w:val="24"/>
                <w:szCs w:val="24"/>
              </w:rPr>
              <w:t>test</w:t>
            </w:r>
            <w:r w:rsidR="005542B7" w:rsidRPr="005542B7">
              <w:rPr>
                <w:b/>
                <w:bCs/>
                <w:sz w:val="24"/>
                <w:szCs w:val="24"/>
              </w:rPr>
              <w:t xml:space="preserve"> z PRP</w:t>
            </w:r>
          </w:p>
          <w:p w14:paraId="41A20F96" w14:textId="28AE5BE0" w:rsidR="00E47DC1" w:rsidRDefault="00E47DC1" w:rsidP="00E70C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hod bude </w:t>
            </w:r>
            <w:proofErr w:type="gramStart"/>
            <w:r w:rsidR="005542B7">
              <w:rPr>
                <w:sz w:val="24"/>
                <w:szCs w:val="24"/>
              </w:rPr>
              <w:t>ZOT - obě</w:t>
            </w:r>
            <w:proofErr w:type="gramEnd"/>
            <w:r w:rsidR="005542B7">
              <w:rPr>
                <w:sz w:val="24"/>
                <w:szCs w:val="24"/>
              </w:rPr>
              <w:t xml:space="preserve"> skupiny spojí Mgr. Kareta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60E5" w14:textId="77777777" w:rsidR="004D6946" w:rsidRDefault="00E47DC1" w:rsidP="00E70C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14:paraId="013CCCBB" w14:textId="4E6C1692" w:rsidR="005542B7" w:rsidRDefault="005542B7" w:rsidP="00E70C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D6946" w14:paraId="0031C0D3" w14:textId="77777777" w:rsidTr="00E03BFC">
        <w:trPr>
          <w:trHeight w:val="284"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F00A8" w14:textId="77777777" w:rsidR="004D6946" w:rsidRDefault="004D6946" w:rsidP="00E70C06">
            <w:pPr>
              <w:rPr>
                <w:b/>
                <w:sz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90991" w14:textId="183AEAC4" w:rsidR="004D6946" w:rsidRDefault="00E47DC1" w:rsidP="00E70C0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.P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076B9" w14:textId="12EBC08B" w:rsidR="005542B7" w:rsidRPr="005542B7" w:rsidRDefault="005542B7" w:rsidP="005542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Pc.</w:t>
            </w:r>
            <w:r w:rsidRPr="00E47DC1">
              <w:rPr>
                <w:sz w:val="24"/>
                <w:szCs w:val="24"/>
                <w:vertAlign w:val="subscript"/>
              </w:rPr>
              <w:t>1</w:t>
            </w:r>
            <w:r>
              <w:rPr>
                <w:sz w:val="24"/>
                <w:szCs w:val="24"/>
                <w:vertAlign w:val="subscript"/>
              </w:rPr>
              <w:t xml:space="preserve"> </w:t>
            </w:r>
            <w:r w:rsidRPr="005542B7">
              <w:rPr>
                <w:sz w:val="24"/>
                <w:szCs w:val="24"/>
              </w:rPr>
              <w:t>3.</w:t>
            </w:r>
          </w:p>
          <w:p w14:paraId="184B7149" w14:textId="77777777" w:rsidR="004D6946" w:rsidRDefault="005542B7" w:rsidP="005542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Pc.</w:t>
            </w:r>
            <w:r w:rsidRPr="00E47DC1">
              <w:rPr>
                <w:sz w:val="24"/>
                <w:szCs w:val="24"/>
                <w:vertAlign w:val="subscript"/>
              </w:rPr>
              <w:t>2</w:t>
            </w:r>
            <w:r>
              <w:rPr>
                <w:sz w:val="24"/>
                <w:szCs w:val="24"/>
              </w:rPr>
              <w:t>,4.</w:t>
            </w:r>
          </w:p>
          <w:p w14:paraId="3430E607" w14:textId="7C5EC965" w:rsidR="005542B7" w:rsidRDefault="005542B7" w:rsidP="005542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P,5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F014D" w14:textId="07DB1786" w:rsidR="005542B7" w:rsidRDefault="005542B7" w:rsidP="005542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hod. bude </w:t>
            </w:r>
            <w:proofErr w:type="gramStart"/>
            <w:r>
              <w:rPr>
                <w:sz w:val="24"/>
                <w:szCs w:val="24"/>
              </w:rPr>
              <w:t>PRP- obě</w:t>
            </w:r>
            <w:proofErr w:type="gramEnd"/>
            <w:r>
              <w:rPr>
                <w:sz w:val="24"/>
                <w:szCs w:val="24"/>
              </w:rPr>
              <w:t xml:space="preserve"> skupiny spojí Mgr. Kareta, </w:t>
            </w:r>
            <w:r w:rsidRPr="005542B7">
              <w:rPr>
                <w:b/>
                <w:bCs/>
                <w:sz w:val="24"/>
                <w:szCs w:val="24"/>
              </w:rPr>
              <w:t>test z PRP</w:t>
            </w:r>
          </w:p>
          <w:p w14:paraId="3608732F" w14:textId="77777777" w:rsidR="004D6946" w:rsidRDefault="005542B7" w:rsidP="005542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hod bude </w:t>
            </w:r>
            <w:proofErr w:type="gramStart"/>
            <w:r>
              <w:rPr>
                <w:sz w:val="24"/>
                <w:szCs w:val="24"/>
              </w:rPr>
              <w:t>ZOT - obě</w:t>
            </w:r>
            <w:proofErr w:type="gramEnd"/>
            <w:r>
              <w:rPr>
                <w:sz w:val="24"/>
                <w:szCs w:val="24"/>
              </w:rPr>
              <w:t xml:space="preserve"> skupiny spojí Mgr. Kareta</w:t>
            </w:r>
          </w:p>
          <w:p w14:paraId="52F5792D" w14:textId="0BDB6E9E" w:rsidR="005542B7" w:rsidRDefault="005542B7" w:rsidP="005542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Karpfová zadá práci, dohled pí </w:t>
            </w:r>
            <w:proofErr w:type="spellStart"/>
            <w:r>
              <w:rPr>
                <w:sz w:val="24"/>
                <w:szCs w:val="24"/>
              </w:rPr>
              <w:t>Šelepová</w:t>
            </w:r>
            <w:proofErr w:type="spellEnd"/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B995" w14:textId="77777777" w:rsidR="004D6946" w:rsidRDefault="005542B7" w:rsidP="00E70C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14:paraId="4146C87A" w14:textId="5385B9F9" w:rsidR="005542B7" w:rsidRDefault="005542B7" w:rsidP="00E70C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14:paraId="2E369CFF" w14:textId="41218A9B" w:rsidR="005542B7" w:rsidRDefault="005542B7" w:rsidP="00E70C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3103C" w14:paraId="6E07D2C2" w14:textId="77777777" w:rsidTr="00E03BFC">
        <w:trPr>
          <w:trHeight w:val="284"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3A97B" w14:textId="77777777" w:rsidR="00B3103C" w:rsidRDefault="00B3103C" w:rsidP="00E70C06">
            <w:pPr>
              <w:rPr>
                <w:b/>
                <w:sz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98AC1" w14:textId="77777777" w:rsidR="00B3103C" w:rsidRDefault="00B3103C" w:rsidP="00E70C0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. P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CFB5B" w14:textId="2C1449C7" w:rsidR="00B3103C" w:rsidRPr="004A65CB" w:rsidRDefault="005F5276" w:rsidP="00E70C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O, 6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3DA34" w14:textId="3B7EBC5E" w:rsidR="00B3103C" w:rsidRDefault="000713F5" w:rsidP="00E70C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e SOM, přesun ze</w:t>
            </w:r>
            <w:r w:rsidR="004056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. hod., Dr. Tuzarová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D860" w14:textId="176B9558" w:rsidR="00B3103C" w:rsidRDefault="00093B10" w:rsidP="00E70C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C06EF8" w14:paraId="311A3347" w14:textId="77777777" w:rsidTr="00E03BFC">
        <w:trPr>
          <w:trHeight w:val="284"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72956" w14:textId="77777777" w:rsidR="00C06EF8" w:rsidRDefault="00C06EF8" w:rsidP="00C06EF8">
            <w:pPr>
              <w:rPr>
                <w:b/>
                <w:sz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97A5F" w14:textId="257BB5F5" w:rsidR="00C06EF8" w:rsidRDefault="00C06EF8" w:rsidP="00C06EF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4. P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855D8" w14:textId="40E59613" w:rsidR="00C06EF8" w:rsidRPr="0094063A" w:rsidRDefault="005F5276" w:rsidP="00C06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V, 1.,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21650" w14:textId="6DD0EEF3" w:rsidR="00C06EF8" w:rsidRDefault="000713F5" w:rsidP="00C06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adá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C28B" w14:textId="77777777" w:rsidR="00C06EF8" w:rsidRDefault="00C06EF8" w:rsidP="00C06EF8">
            <w:pPr>
              <w:rPr>
                <w:sz w:val="24"/>
                <w:szCs w:val="24"/>
              </w:rPr>
            </w:pPr>
          </w:p>
        </w:tc>
      </w:tr>
      <w:tr w:rsidR="00C06EF8" w14:paraId="324F818F" w14:textId="77777777" w:rsidTr="00E03BFC">
        <w:trPr>
          <w:trHeight w:val="284"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5AA2A" w14:textId="77777777" w:rsidR="00C06EF8" w:rsidRDefault="00C06EF8" w:rsidP="00C06EF8">
            <w:pPr>
              <w:rPr>
                <w:b/>
                <w:sz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DACBA" w14:textId="1600378C" w:rsidR="00C06EF8" w:rsidRDefault="00C06EF8" w:rsidP="00C06EF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4. P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84081" w14:textId="5CF96FDE" w:rsidR="00C06EF8" w:rsidRPr="0094063A" w:rsidRDefault="00C03344" w:rsidP="00C06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N</w:t>
            </w:r>
            <w:r w:rsidR="005542B7">
              <w:rPr>
                <w:sz w:val="24"/>
                <w:szCs w:val="24"/>
              </w:rPr>
              <w:t>,1.-6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3B595" w14:textId="77777777" w:rsidR="005542B7" w:rsidRDefault="00C03344" w:rsidP="00C06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íprava na PMZ</w:t>
            </w:r>
            <w:r w:rsidR="00CB27E9">
              <w:rPr>
                <w:sz w:val="24"/>
                <w:szCs w:val="24"/>
              </w:rPr>
              <w:t>, učebna TN, od 8,00 hod.</w:t>
            </w:r>
            <w:r w:rsidR="005542B7">
              <w:rPr>
                <w:sz w:val="24"/>
                <w:szCs w:val="24"/>
              </w:rPr>
              <w:t xml:space="preserve"> celé dopoledne</w:t>
            </w:r>
          </w:p>
          <w:p w14:paraId="611F4A23" w14:textId="506BEEB9" w:rsidR="005542B7" w:rsidRDefault="005542B7" w:rsidP="00C06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Drlíková, Bc Dušková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002D" w14:textId="2B43C52C" w:rsidR="00C06EF8" w:rsidRDefault="005542B7" w:rsidP="00C06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N</w:t>
            </w:r>
          </w:p>
        </w:tc>
      </w:tr>
    </w:tbl>
    <w:p w14:paraId="552DEA08" w14:textId="4F2B1377" w:rsidR="00AC2DC5" w:rsidRDefault="00AC2DC5" w:rsidP="00B31F06">
      <w:pPr>
        <w:rPr>
          <w:sz w:val="36"/>
          <w:szCs w:val="36"/>
        </w:rPr>
      </w:pPr>
    </w:p>
    <w:p w14:paraId="29B3F7EC" w14:textId="77777777" w:rsidR="005F5276" w:rsidRPr="00064562" w:rsidRDefault="005F5276" w:rsidP="005F5276">
      <w:pPr>
        <w:pStyle w:val="Odstavecseseznamem"/>
        <w:pBdr>
          <w:bottom w:val="single" w:sz="4" w:space="1" w:color="auto"/>
        </w:pBdr>
        <w:rPr>
          <w:b/>
          <w:bCs/>
          <w:sz w:val="36"/>
          <w:szCs w:val="36"/>
        </w:rPr>
      </w:pPr>
      <w:r w:rsidRPr="00064562">
        <w:rPr>
          <w:b/>
          <w:bCs/>
          <w:sz w:val="36"/>
          <w:szCs w:val="36"/>
        </w:rPr>
        <w:t>17. 4. pedagogická rada 3. čtvrtletí</w:t>
      </w:r>
      <w:r w:rsidRPr="005B43FD">
        <w:rPr>
          <w:sz w:val="36"/>
          <w:szCs w:val="36"/>
        </w:rPr>
        <w:t xml:space="preserve"> + provozní porada a následně </w:t>
      </w:r>
      <w:r w:rsidRPr="00064562">
        <w:rPr>
          <w:b/>
          <w:bCs/>
          <w:sz w:val="36"/>
          <w:szCs w:val="36"/>
        </w:rPr>
        <w:t>třídní schůzky</w:t>
      </w:r>
    </w:p>
    <w:p w14:paraId="783AED40" w14:textId="77777777" w:rsidR="005F5276" w:rsidRPr="005B43FD" w:rsidRDefault="005F5276" w:rsidP="005F5276">
      <w:pPr>
        <w:pStyle w:val="Odstavecseseznamem"/>
        <w:pBdr>
          <w:bottom w:val="single" w:sz="4" w:space="1" w:color="auto"/>
        </w:pBdr>
        <w:rPr>
          <w:sz w:val="16"/>
          <w:szCs w:val="16"/>
        </w:rPr>
      </w:pPr>
    </w:p>
    <w:p w14:paraId="07ACAC43" w14:textId="5E85F3E0" w:rsidR="005F5276" w:rsidRDefault="0040561B" w:rsidP="005F5276">
      <w:pPr>
        <w:pStyle w:val="Odstavecseseznamem"/>
        <w:pBdr>
          <w:bottom w:val="single" w:sz="4" w:space="1" w:color="auto"/>
        </w:pBdr>
        <w:rPr>
          <w:sz w:val="36"/>
          <w:szCs w:val="36"/>
        </w:rPr>
      </w:pPr>
      <w:r w:rsidRPr="0040561B">
        <w:rPr>
          <w:sz w:val="36"/>
          <w:szCs w:val="36"/>
        </w:rPr>
        <w:t>U</w:t>
      </w:r>
      <w:r w:rsidR="005F5276" w:rsidRPr="005B43FD">
        <w:rPr>
          <w:sz w:val="36"/>
          <w:szCs w:val="36"/>
        </w:rPr>
        <w:t>zavření klasifikace 4. ročníků obou středních škol a 2.PD je 30. 4.</w:t>
      </w:r>
    </w:p>
    <w:p w14:paraId="4296AE92" w14:textId="77777777" w:rsidR="005F5276" w:rsidRDefault="005F5276" w:rsidP="00B31F06">
      <w:pPr>
        <w:rPr>
          <w:sz w:val="36"/>
          <w:szCs w:val="36"/>
        </w:rPr>
      </w:pPr>
    </w:p>
    <w:sectPr w:rsidR="005F5276" w:rsidSect="00E768D7">
      <w:pgSz w:w="11906" w:h="16838"/>
      <w:pgMar w:top="397" w:right="680" w:bottom="397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D03FAA"/>
    <w:multiLevelType w:val="hybridMultilevel"/>
    <w:tmpl w:val="9350F4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A486DC3"/>
    <w:multiLevelType w:val="hybridMultilevel"/>
    <w:tmpl w:val="7CFA28F2"/>
    <w:lvl w:ilvl="0" w:tplc="6D34E3E6">
      <w:start w:val="5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273789"/>
    <w:multiLevelType w:val="hybridMultilevel"/>
    <w:tmpl w:val="8916B9C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241"/>
    <w:rsid w:val="00014770"/>
    <w:rsid w:val="00034EFD"/>
    <w:rsid w:val="00041937"/>
    <w:rsid w:val="00043BA3"/>
    <w:rsid w:val="000455AA"/>
    <w:rsid w:val="00063586"/>
    <w:rsid w:val="00066CF5"/>
    <w:rsid w:val="000713F5"/>
    <w:rsid w:val="00071CBE"/>
    <w:rsid w:val="00071DA0"/>
    <w:rsid w:val="000759B0"/>
    <w:rsid w:val="000765A4"/>
    <w:rsid w:val="00076848"/>
    <w:rsid w:val="00084D77"/>
    <w:rsid w:val="00093397"/>
    <w:rsid w:val="00093B10"/>
    <w:rsid w:val="00096418"/>
    <w:rsid w:val="0009749E"/>
    <w:rsid w:val="000974F4"/>
    <w:rsid w:val="000B1899"/>
    <w:rsid w:val="000B215E"/>
    <w:rsid w:val="000B2254"/>
    <w:rsid w:val="000D0015"/>
    <w:rsid w:val="000D3A22"/>
    <w:rsid w:val="000F03A0"/>
    <w:rsid w:val="000F3F0D"/>
    <w:rsid w:val="001019F4"/>
    <w:rsid w:val="001205A0"/>
    <w:rsid w:val="00126D81"/>
    <w:rsid w:val="00127409"/>
    <w:rsid w:val="001274C4"/>
    <w:rsid w:val="0013026A"/>
    <w:rsid w:val="00132686"/>
    <w:rsid w:val="00141012"/>
    <w:rsid w:val="00153FAC"/>
    <w:rsid w:val="0015606E"/>
    <w:rsid w:val="00156D56"/>
    <w:rsid w:val="001639E6"/>
    <w:rsid w:val="00166D51"/>
    <w:rsid w:val="00183940"/>
    <w:rsid w:val="00193411"/>
    <w:rsid w:val="001A300C"/>
    <w:rsid w:val="001A50D1"/>
    <w:rsid w:val="001B1163"/>
    <w:rsid w:val="001B5B3B"/>
    <w:rsid w:val="001B5E0B"/>
    <w:rsid w:val="001D5ABD"/>
    <w:rsid w:val="001E16B1"/>
    <w:rsid w:val="001E1D74"/>
    <w:rsid w:val="001E626B"/>
    <w:rsid w:val="001E6C5D"/>
    <w:rsid w:val="002057FA"/>
    <w:rsid w:val="00205E7E"/>
    <w:rsid w:val="002070DA"/>
    <w:rsid w:val="002139D9"/>
    <w:rsid w:val="00216814"/>
    <w:rsid w:val="00225ACC"/>
    <w:rsid w:val="00244CCC"/>
    <w:rsid w:val="00261DBA"/>
    <w:rsid w:val="0027586E"/>
    <w:rsid w:val="002870A8"/>
    <w:rsid w:val="00290231"/>
    <w:rsid w:val="00291FE7"/>
    <w:rsid w:val="002A38EB"/>
    <w:rsid w:val="002A72DD"/>
    <w:rsid w:val="002B7C2A"/>
    <w:rsid w:val="002C09A6"/>
    <w:rsid w:val="002C513C"/>
    <w:rsid w:val="002C6F50"/>
    <w:rsid w:val="002D128A"/>
    <w:rsid w:val="002D4F5A"/>
    <w:rsid w:val="002D674F"/>
    <w:rsid w:val="002D6A65"/>
    <w:rsid w:val="002E3E32"/>
    <w:rsid w:val="002E626E"/>
    <w:rsid w:val="002F5C73"/>
    <w:rsid w:val="0030111C"/>
    <w:rsid w:val="00306361"/>
    <w:rsid w:val="00307297"/>
    <w:rsid w:val="00322351"/>
    <w:rsid w:val="00341C5C"/>
    <w:rsid w:val="00341D67"/>
    <w:rsid w:val="003470D5"/>
    <w:rsid w:val="00350C7D"/>
    <w:rsid w:val="00351CA8"/>
    <w:rsid w:val="00362CA7"/>
    <w:rsid w:val="003710D7"/>
    <w:rsid w:val="00381528"/>
    <w:rsid w:val="00384B35"/>
    <w:rsid w:val="00385474"/>
    <w:rsid w:val="003B5F1F"/>
    <w:rsid w:val="003C466A"/>
    <w:rsid w:val="003D07CE"/>
    <w:rsid w:val="003D7918"/>
    <w:rsid w:val="003E2173"/>
    <w:rsid w:val="003E5CF6"/>
    <w:rsid w:val="003F76A8"/>
    <w:rsid w:val="00403536"/>
    <w:rsid w:val="0040561B"/>
    <w:rsid w:val="004148BF"/>
    <w:rsid w:val="004200BE"/>
    <w:rsid w:val="00425718"/>
    <w:rsid w:val="004273CA"/>
    <w:rsid w:val="00430A8B"/>
    <w:rsid w:val="004456F6"/>
    <w:rsid w:val="004524AB"/>
    <w:rsid w:val="00474FA8"/>
    <w:rsid w:val="004819BB"/>
    <w:rsid w:val="0048242E"/>
    <w:rsid w:val="004863CE"/>
    <w:rsid w:val="00490E71"/>
    <w:rsid w:val="00492E16"/>
    <w:rsid w:val="00493AAD"/>
    <w:rsid w:val="004979B7"/>
    <w:rsid w:val="004A5632"/>
    <w:rsid w:val="004A65CB"/>
    <w:rsid w:val="004A6CBC"/>
    <w:rsid w:val="004B6C45"/>
    <w:rsid w:val="004D172A"/>
    <w:rsid w:val="004D28C3"/>
    <w:rsid w:val="004D37AE"/>
    <w:rsid w:val="004D6946"/>
    <w:rsid w:val="004E11D3"/>
    <w:rsid w:val="0051049D"/>
    <w:rsid w:val="005106D0"/>
    <w:rsid w:val="00514800"/>
    <w:rsid w:val="00517876"/>
    <w:rsid w:val="00530C84"/>
    <w:rsid w:val="00540422"/>
    <w:rsid w:val="005436DF"/>
    <w:rsid w:val="005449CA"/>
    <w:rsid w:val="0055040A"/>
    <w:rsid w:val="005542B7"/>
    <w:rsid w:val="00564DF5"/>
    <w:rsid w:val="005658E9"/>
    <w:rsid w:val="00566BD3"/>
    <w:rsid w:val="00572533"/>
    <w:rsid w:val="00575289"/>
    <w:rsid w:val="00586EAF"/>
    <w:rsid w:val="005A0F65"/>
    <w:rsid w:val="005A28EA"/>
    <w:rsid w:val="005A66CE"/>
    <w:rsid w:val="005E0797"/>
    <w:rsid w:val="005E2C17"/>
    <w:rsid w:val="005E416F"/>
    <w:rsid w:val="005E5CD1"/>
    <w:rsid w:val="005E7052"/>
    <w:rsid w:val="005F444C"/>
    <w:rsid w:val="005F5276"/>
    <w:rsid w:val="005F6BB1"/>
    <w:rsid w:val="00605C54"/>
    <w:rsid w:val="00606BB7"/>
    <w:rsid w:val="00621908"/>
    <w:rsid w:val="006263FB"/>
    <w:rsid w:val="006360E9"/>
    <w:rsid w:val="00640250"/>
    <w:rsid w:val="006525DE"/>
    <w:rsid w:val="0065642C"/>
    <w:rsid w:val="00661E7F"/>
    <w:rsid w:val="00663BC8"/>
    <w:rsid w:val="00673DB0"/>
    <w:rsid w:val="0067400F"/>
    <w:rsid w:val="00686A21"/>
    <w:rsid w:val="0069387D"/>
    <w:rsid w:val="00697514"/>
    <w:rsid w:val="006A1DC4"/>
    <w:rsid w:val="006A3DDF"/>
    <w:rsid w:val="006A551F"/>
    <w:rsid w:val="006B39D5"/>
    <w:rsid w:val="006B559F"/>
    <w:rsid w:val="006C3359"/>
    <w:rsid w:val="006F752F"/>
    <w:rsid w:val="007029A3"/>
    <w:rsid w:val="00731536"/>
    <w:rsid w:val="00737A74"/>
    <w:rsid w:val="00745712"/>
    <w:rsid w:val="00751AE5"/>
    <w:rsid w:val="0075251D"/>
    <w:rsid w:val="00752526"/>
    <w:rsid w:val="007567E7"/>
    <w:rsid w:val="00760EAF"/>
    <w:rsid w:val="00772EB0"/>
    <w:rsid w:val="00797A80"/>
    <w:rsid w:val="007A2EB7"/>
    <w:rsid w:val="007A3401"/>
    <w:rsid w:val="007A3885"/>
    <w:rsid w:val="007A4078"/>
    <w:rsid w:val="007B2BE9"/>
    <w:rsid w:val="007C4DA0"/>
    <w:rsid w:val="007D2C4A"/>
    <w:rsid w:val="007D7642"/>
    <w:rsid w:val="007E0281"/>
    <w:rsid w:val="007F3311"/>
    <w:rsid w:val="00815854"/>
    <w:rsid w:val="00822011"/>
    <w:rsid w:val="0084224B"/>
    <w:rsid w:val="0086211D"/>
    <w:rsid w:val="00862CC7"/>
    <w:rsid w:val="00865EC0"/>
    <w:rsid w:val="0087490C"/>
    <w:rsid w:val="0087603E"/>
    <w:rsid w:val="008B15DF"/>
    <w:rsid w:val="008E33A9"/>
    <w:rsid w:val="008E6DD5"/>
    <w:rsid w:val="008F4C7D"/>
    <w:rsid w:val="008F7657"/>
    <w:rsid w:val="00900A95"/>
    <w:rsid w:val="00910130"/>
    <w:rsid w:val="009167E2"/>
    <w:rsid w:val="00924CCC"/>
    <w:rsid w:val="00925C69"/>
    <w:rsid w:val="0094063A"/>
    <w:rsid w:val="009421F1"/>
    <w:rsid w:val="009571DF"/>
    <w:rsid w:val="00964D46"/>
    <w:rsid w:val="00972A45"/>
    <w:rsid w:val="00977EFF"/>
    <w:rsid w:val="00981BD7"/>
    <w:rsid w:val="00986FB0"/>
    <w:rsid w:val="009907CA"/>
    <w:rsid w:val="00991886"/>
    <w:rsid w:val="0099284E"/>
    <w:rsid w:val="00994819"/>
    <w:rsid w:val="00994F5C"/>
    <w:rsid w:val="009A26D6"/>
    <w:rsid w:val="009B393E"/>
    <w:rsid w:val="009B44A7"/>
    <w:rsid w:val="009C0A93"/>
    <w:rsid w:val="009C34C1"/>
    <w:rsid w:val="009C4997"/>
    <w:rsid w:val="009E2AD0"/>
    <w:rsid w:val="009E579D"/>
    <w:rsid w:val="009F1318"/>
    <w:rsid w:val="00A03608"/>
    <w:rsid w:val="00A078A9"/>
    <w:rsid w:val="00A218E8"/>
    <w:rsid w:val="00A21C9E"/>
    <w:rsid w:val="00A4270F"/>
    <w:rsid w:val="00A44956"/>
    <w:rsid w:val="00A47F5E"/>
    <w:rsid w:val="00A51698"/>
    <w:rsid w:val="00A53A33"/>
    <w:rsid w:val="00A65BF4"/>
    <w:rsid w:val="00A669B1"/>
    <w:rsid w:val="00A748BA"/>
    <w:rsid w:val="00A84B54"/>
    <w:rsid w:val="00AA7032"/>
    <w:rsid w:val="00AB709F"/>
    <w:rsid w:val="00AC2DC5"/>
    <w:rsid w:val="00AC70F8"/>
    <w:rsid w:val="00AD0620"/>
    <w:rsid w:val="00AF3B28"/>
    <w:rsid w:val="00AF5F6C"/>
    <w:rsid w:val="00B04441"/>
    <w:rsid w:val="00B07667"/>
    <w:rsid w:val="00B10CD5"/>
    <w:rsid w:val="00B15AAF"/>
    <w:rsid w:val="00B16029"/>
    <w:rsid w:val="00B174F2"/>
    <w:rsid w:val="00B17A06"/>
    <w:rsid w:val="00B210F4"/>
    <w:rsid w:val="00B302AC"/>
    <w:rsid w:val="00B3103C"/>
    <w:rsid w:val="00B31F06"/>
    <w:rsid w:val="00B32439"/>
    <w:rsid w:val="00B357B8"/>
    <w:rsid w:val="00B41241"/>
    <w:rsid w:val="00B45BDE"/>
    <w:rsid w:val="00B6638C"/>
    <w:rsid w:val="00B9098B"/>
    <w:rsid w:val="00B91BF7"/>
    <w:rsid w:val="00BA0C3D"/>
    <w:rsid w:val="00BB2432"/>
    <w:rsid w:val="00BB5A2E"/>
    <w:rsid w:val="00BC3C59"/>
    <w:rsid w:val="00BC5838"/>
    <w:rsid w:val="00BC5B8F"/>
    <w:rsid w:val="00BD1C64"/>
    <w:rsid w:val="00BE4240"/>
    <w:rsid w:val="00BE60C6"/>
    <w:rsid w:val="00BF1DF0"/>
    <w:rsid w:val="00C012AA"/>
    <w:rsid w:val="00C0140A"/>
    <w:rsid w:val="00C03344"/>
    <w:rsid w:val="00C06EF8"/>
    <w:rsid w:val="00C07E5E"/>
    <w:rsid w:val="00C176A7"/>
    <w:rsid w:val="00C22FF7"/>
    <w:rsid w:val="00C302C6"/>
    <w:rsid w:val="00C33172"/>
    <w:rsid w:val="00C34722"/>
    <w:rsid w:val="00C3677A"/>
    <w:rsid w:val="00C40F4F"/>
    <w:rsid w:val="00C42C87"/>
    <w:rsid w:val="00C43341"/>
    <w:rsid w:val="00C43891"/>
    <w:rsid w:val="00C548BA"/>
    <w:rsid w:val="00C65391"/>
    <w:rsid w:val="00CA1D10"/>
    <w:rsid w:val="00CB27E9"/>
    <w:rsid w:val="00CB7535"/>
    <w:rsid w:val="00CC17CD"/>
    <w:rsid w:val="00CD069C"/>
    <w:rsid w:val="00CE58E7"/>
    <w:rsid w:val="00CF6921"/>
    <w:rsid w:val="00D03D83"/>
    <w:rsid w:val="00D11A7F"/>
    <w:rsid w:val="00D123F4"/>
    <w:rsid w:val="00D12984"/>
    <w:rsid w:val="00D15584"/>
    <w:rsid w:val="00D228F8"/>
    <w:rsid w:val="00D249FB"/>
    <w:rsid w:val="00D26000"/>
    <w:rsid w:val="00D34F14"/>
    <w:rsid w:val="00D457BD"/>
    <w:rsid w:val="00D473CE"/>
    <w:rsid w:val="00D6109A"/>
    <w:rsid w:val="00D66057"/>
    <w:rsid w:val="00D825B5"/>
    <w:rsid w:val="00D868EC"/>
    <w:rsid w:val="00D93CBE"/>
    <w:rsid w:val="00DA5BE2"/>
    <w:rsid w:val="00DA692F"/>
    <w:rsid w:val="00DB14F2"/>
    <w:rsid w:val="00DB5640"/>
    <w:rsid w:val="00DC4C17"/>
    <w:rsid w:val="00DD6EB2"/>
    <w:rsid w:val="00DE6B64"/>
    <w:rsid w:val="00DF2DB3"/>
    <w:rsid w:val="00DF6CED"/>
    <w:rsid w:val="00E00461"/>
    <w:rsid w:val="00E009FA"/>
    <w:rsid w:val="00E03BFC"/>
    <w:rsid w:val="00E22375"/>
    <w:rsid w:val="00E2347F"/>
    <w:rsid w:val="00E46A0F"/>
    <w:rsid w:val="00E47DC1"/>
    <w:rsid w:val="00E53A90"/>
    <w:rsid w:val="00E5707D"/>
    <w:rsid w:val="00E61C73"/>
    <w:rsid w:val="00E65542"/>
    <w:rsid w:val="00E7095E"/>
    <w:rsid w:val="00E70C06"/>
    <w:rsid w:val="00E768D7"/>
    <w:rsid w:val="00E77D76"/>
    <w:rsid w:val="00E82854"/>
    <w:rsid w:val="00E831F8"/>
    <w:rsid w:val="00EA160D"/>
    <w:rsid w:val="00EA1CA4"/>
    <w:rsid w:val="00EA79D0"/>
    <w:rsid w:val="00EC48FB"/>
    <w:rsid w:val="00EC566E"/>
    <w:rsid w:val="00EC5D3F"/>
    <w:rsid w:val="00ED0A8A"/>
    <w:rsid w:val="00ED741E"/>
    <w:rsid w:val="00EE0AC4"/>
    <w:rsid w:val="00EF4B30"/>
    <w:rsid w:val="00EF5F74"/>
    <w:rsid w:val="00F04633"/>
    <w:rsid w:val="00F12999"/>
    <w:rsid w:val="00F22F53"/>
    <w:rsid w:val="00F241D7"/>
    <w:rsid w:val="00F24414"/>
    <w:rsid w:val="00F26E13"/>
    <w:rsid w:val="00F40ECF"/>
    <w:rsid w:val="00F41ED0"/>
    <w:rsid w:val="00F4531E"/>
    <w:rsid w:val="00F575EC"/>
    <w:rsid w:val="00F577CF"/>
    <w:rsid w:val="00F70E55"/>
    <w:rsid w:val="00F733F8"/>
    <w:rsid w:val="00F76DCB"/>
    <w:rsid w:val="00F853EB"/>
    <w:rsid w:val="00F87002"/>
    <w:rsid w:val="00F91DAD"/>
    <w:rsid w:val="00FA1287"/>
    <w:rsid w:val="00FA5D9E"/>
    <w:rsid w:val="00FC41B4"/>
    <w:rsid w:val="00FC6D39"/>
    <w:rsid w:val="00FD50DA"/>
    <w:rsid w:val="00FD5E46"/>
    <w:rsid w:val="00FE3053"/>
    <w:rsid w:val="00FE3093"/>
    <w:rsid w:val="00FE37A0"/>
    <w:rsid w:val="00FE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9AF2E2"/>
  <w15:chartTrackingRefBased/>
  <w15:docId w15:val="{0CBAED47-DF95-4EBC-9BF9-E74FC8B23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41241"/>
  </w:style>
  <w:style w:type="paragraph" w:styleId="Nadpis2">
    <w:name w:val="heading 2"/>
    <w:basedOn w:val="Normln"/>
    <w:next w:val="Normln"/>
    <w:link w:val="Nadpis2Char"/>
    <w:qFormat/>
    <w:rsid w:val="00B41241"/>
    <w:pPr>
      <w:keepNext/>
      <w:outlineLvl w:val="1"/>
    </w:pPr>
    <w:rPr>
      <w:b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B31F06"/>
    <w:rPr>
      <w:b/>
      <w:sz w:val="36"/>
    </w:rPr>
  </w:style>
  <w:style w:type="paragraph" w:styleId="Odstavecseseznamem">
    <w:name w:val="List Paragraph"/>
    <w:basedOn w:val="Normln"/>
    <w:uiPriority w:val="34"/>
    <w:qFormat/>
    <w:rsid w:val="005F52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09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04DF7-DD7A-4705-A922-90AEDEACC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3</Pages>
  <Words>1037</Words>
  <Characters>4802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Úpravy výuky v týdnu 18</vt:lpstr>
    </vt:vector>
  </TitlesOfParts>
  <Company>Škola Ječná</Company>
  <LinksUpToDate>false</LinksUpToDate>
  <CharactersWithSpaces>5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pravy výuky v týdnu 18</dc:title>
  <dc:subject/>
  <dc:creator>Lenka</dc:creator>
  <cp:keywords/>
  <cp:lastModifiedBy>Tuzarová Lenka</cp:lastModifiedBy>
  <cp:revision>15</cp:revision>
  <cp:lastPrinted>2024-04-12T12:06:00Z</cp:lastPrinted>
  <dcterms:created xsi:type="dcterms:W3CDTF">2024-04-09T09:20:00Z</dcterms:created>
  <dcterms:modified xsi:type="dcterms:W3CDTF">2024-04-12T12:07:00Z</dcterms:modified>
</cp:coreProperties>
</file>